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3528" w14:textId="77777777" w:rsidR="00BD53D2" w:rsidRDefault="00000000">
      <w:r>
        <w:rPr>
          <w:noProof/>
        </w:rPr>
        <mc:AlternateContent>
          <mc:Choice Requires="wpg">
            <w:drawing>
              <wp:anchor distT="0" distB="0" distL="114300" distR="114300" simplePos="0" relativeHeight="251658240" behindDoc="0" locked="0" layoutInCell="1" hidden="0" allowOverlap="1" wp14:anchorId="0E4B2546" wp14:editId="73E1B2B0">
                <wp:simplePos x="0" y="0"/>
                <wp:positionH relativeFrom="column">
                  <wp:posOffset>-313900</wp:posOffset>
                </wp:positionH>
                <wp:positionV relativeFrom="paragraph">
                  <wp:posOffset>38311</wp:posOffset>
                </wp:positionV>
                <wp:extent cx="6238875" cy="1562100"/>
                <wp:effectExtent l="0" t="0" r="0" b="0"/>
                <wp:wrapNone/>
                <wp:docPr id="54" name="Grupo 54"/>
                <wp:cNvGraphicFramePr/>
                <a:graphic xmlns:a="http://schemas.openxmlformats.org/drawingml/2006/main">
                  <a:graphicData uri="http://schemas.microsoft.com/office/word/2010/wordprocessingGroup">
                    <wpg:wgp>
                      <wpg:cNvGrpSpPr/>
                      <wpg:grpSpPr>
                        <a:xfrm>
                          <a:off x="0" y="0"/>
                          <a:ext cx="6238875" cy="1562100"/>
                          <a:chOff x="2226550" y="2998950"/>
                          <a:chExt cx="6238900" cy="1562100"/>
                        </a:xfrm>
                      </wpg:grpSpPr>
                      <wpg:grpSp>
                        <wpg:cNvPr id="805410088" name="Grupo 805410088"/>
                        <wpg:cNvGrpSpPr/>
                        <wpg:grpSpPr>
                          <a:xfrm>
                            <a:off x="2226563" y="2998950"/>
                            <a:ext cx="6238875" cy="1562100"/>
                            <a:chOff x="0" y="0"/>
                            <a:chExt cx="5991225" cy="1562100"/>
                          </a:xfrm>
                        </wpg:grpSpPr>
                        <wps:wsp>
                          <wps:cNvPr id="1657445559" name="Rectángulo 1657445559"/>
                          <wps:cNvSpPr/>
                          <wps:spPr>
                            <a:xfrm>
                              <a:off x="0" y="0"/>
                              <a:ext cx="5991225" cy="1562100"/>
                            </a:xfrm>
                            <a:prstGeom prst="rect">
                              <a:avLst/>
                            </a:prstGeom>
                            <a:noFill/>
                            <a:ln>
                              <a:noFill/>
                            </a:ln>
                          </wps:spPr>
                          <wps:txbx>
                            <w:txbxContent>
                              <w:p w14:paraId="4A642EBA" w14:textId="77777777" w:rsidR="00BD53D2" w:rsidRDefault="00BD53D2">
                                <w:pPr>
                                  <w:spacing w:after="0" w:line="240" w:lineRule="auto"/>
                                  <w:textDirection w:val="btLr"/>
                                </w:pPr>
                              </w:p>
                            </w:txbxContent>
                          </wps:txbx>
                          <wps:bodyPr spcFirstLastPara="1" wrap="square" lIns="91425" tIns="91425" rIns="91425" bIns="91425" anchor="ctr" anchorCtr="0">
                            <a:noAutofit/>
                          </wps:bodyPr>
                        </wps:wsp>
                        <wps:wsp>
                          <wps:cNvPr id="847465903" name="Rectángulo 847465903"/>
                          <wps:cNvSpPr/>
                          <wps:spPr>
                            <a:xfrm>
                              <a:off x="1024671" y="299473"/>
                              <a:ext cx="4966554" cy="1262627"/>
                            </a:xfrm>
                            <a:prstGeom prst="rect">
                              <a:avLst/>
                            </a:prstGeom>
                            <a:noFill/>
                            <a:ln>
                              <a:noFill/>
                            </a:ln>
                          </wps:spPr>
                          <wps:txbx>
                            <w:txbxContent>
                              <w:p w14:paraId="34A88491" w14:textId="77777777" w:rsidR="00BD53D2" w:rsidRDefault="00BD53D2">
                                <w:pPr>
                                  <w:spacing w:after="0" w:line="240" w:lineRule="auto"/>
                                  <w:textDirection w:val="btLr"/>
                                </w:pPr>
                              </w:p>
                              <w:p w14:paraId="3FF28C7D" w14:textId="77777777" w:rsidR="00BD53D2" w:rsidRDefault="00000000">
                                <w:pPr>
                                  <w:spacing w:after="0" w:line="240" w:lineRule="auto"/>
                                  <w:textDirection w:val="btLr"/>
                                </w:pPr>
                                <w:r>
                                  <w:rPr>
                                    <w:b/>
                                    <w:color w:val="1F3864"/>
                                    <w:sz w:val="48"/>
                                  </w:rPr>
                                  <w:t xml:space="preserve">Guía3. Informe final Proyecto APT </w:t>
                                </w:r>
                              </w:p>
                              <w:p w14:paraId="57046928" w14:textId="77777777" w:rsidR="00BD53D2" w:rsidRDefault="00000000">
                                <w:pPr>
                                  <w:spacing w:after="0" w:line="240" w:lineRule="auto"/>
                                  <w:textDirection w:val="btLr"/>
                                </w:pPr>
                                <w:r>
                                  <w:rPr>
                                    <w:b/>
                                    <w:color w:val="1F3864"/>
                                    <w:sz w:val="48"/>
                                  </w:rPr>
                                  <w:t xml:space="preserve">Asignatura </w:t>
                                </w:r>
                                <w:proofErr w:type="spellStart"/>
                                <w:r>
                                  <w:rPr>
                                    <w:b/>
                                    <w:color w:val="1F3864"/>
                                    <w:sz w:val="48"/>
                                  </w:rPr>
                                  <w:t>Capstone</w:t>
                                </w:r>
                                <w:proofErr w:type="spellEnd"/>
                              </w:p>
                            </w:txbxContent>
                          </wps:txbx>
                          <wps:bodyPr spcFirstLastPara="1" wrap="square" lIns="91425" tIns="45700" rIns="91425" bIns="45700" anchor="t" anchorCtr="0">
                            <a:noAutofit/>
                          </wps:bodyPr>
                        </wps:wsp>
                        <wps:wsp>
                          <wps:cNvPr id="1556837960" name="Rectángulo 1556837960"/>
                          <wps:cNvSpPr/>
                          <wps:spPr>
                            <a:xfrm>
                              <a:off x="0" y="0"/>
                              <a:ext cx="993140" cy="1486894"/>
                            </a:xfrm>
                            <a:prstGeom prst="rect">
                              <a:avLst/>
                            </a:prstGeom>
                            <a:solidFill>
                              <a:srgbClr val="1F3864"/>
                            </a:solidFill>
                            <a:ln>
                              <a:noFill/>
                            </a:ln>
                          </wps:spPr>
                          <wps:txbx>
                            <w:txbxContent>
                              <w:p w14:paraId="28F90BEF" w14:textId="77777777" w:rsidR="00BD53D2" w:rsidRDefault="00BD53D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E4B2546" id="Grupo 54" o:spid="_x0000_s1026" style="position:absolute;margin-left:-24.7pt;margin-top:3pt;width:491.25pt;height:123pt;z-index:251658240" coordorigin="22265,29989" coordsize="6238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">
                <v:group id="Grupo 805410088" o:spid="_x0000_s1027" style="position:absolute;left:22265;top:29989;width:62389;height:15621" coordsize="5991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">
                  <v:rect id="Rectángulo 1657445559" o:spid="_x0000_s1028" style="position:absolute;width:599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" filled="f" stroked="f">
                    <v:textbox inset="2.53958mm,2.53958mm,2.53958mm,2.53958mm">
                      <w:txbxContent>
                        <w:p w14:paraId="4A642EBA" w14:textId="77777777" w:rsidR="00BD53D2" w:rsidRDefault="00BD53D2">
                          <w:pPr>
                            <w:spacing w:after="0" w:line="240" w:lineRule="auto"/>
                            <w:textDirection w:val="btLr"/>
                          </w:pPr>
                        </w:p>
                      </w:txbxContent>
                    </v:textbox>
                  </v:rect>
                  <v:rect id="Rectángulo 847465903" o:spid="_x0000_s1029"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" filled="f" stroked="f">
                    <v:textbox inset="2.53958mm,1.2694mm,2.53958mm,1.2694mm">
                      <w:txbxContent>
                        <w:p w14:paraId="34A88491" w14:textId="77777777" w:rsidR="00BD53D2" w:rsidRDefault="00BD53D2">
                          <w:pPr>
                            <w:spacing w:after="0" w:line="240" w:lineRule="auto"/>
                            <w:textDirection w:val="btLr"/>
                          </w:pPr>
                        </w:p>
                        <w:p w14:paraId="3FF28C7D" w14:textId="77777777" w:rsidR="00BD53D2" w:rsidRDefault="00000000">
                          <w:pPr>
                            <w:spacing w:after="0" w:line="240" w:lineRule="auto"/>
                            <w:textDirection w:val="btLr"/>
                          </w:pPr>
                          <w:r>
                            <w:rPr>
                              <w:b/>
                              <w:color w:val="1F3864"/>
                              <w:sz w:val="48"/>
                            </w:rPr>
                            <w:t xml:space="preserve">Guía3. Informe final Proyecto APT </w:t>
                          </w:r>
                        </w:p>
                        <w:p w14:paraId="57046928" w14:textId="77777777" w:rsidR="00BD53D2" w:rsidRDefault="00000000">
                          <w:pPr>
                            <w:spacing w:after="0" w:line="240" w:lineRule="auto"/>
                            <w:textDirection w:val="btLr"/>
                          </w:pPr>
                          <w:r>
                            <w:rPr>
                              <w:b/>
                              <w:color w:val="1F3864"/>
                              <w:sz w:val="48"/>
                            </w:rPr>
                            <w:t xml:space="preserve">Asignatura </w:t>
                          </w:r>
                          <w:proofErr w:type="spellStart"/>
                          <w:r>
                            <w:rPr>
                              <w:b/>
                              <w:color w:val="1F3864"/>
                              <w:sz w:val="48"/>
                            </w:rPr>
                            <w:t>Capstone</w:t>
                          </w:r>
                          <w:proofErr w:type="spellEnd"/>
                        </w:p>
                      </w:txbxContent>
                    </v:textbox>
                  </v:rect>
                  <v:rect id="Rectángulo 1556837960"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" fillcolor="#1f3864" stroked="f">
                    <v:textbox inset="2.53958mm,2.53958mm,2.53958mm,2.53958mm">
                      <w:txbxContent>
                        <w:p w14:paraId="28F90BEF" w14:textId="77777777" w:rsidR="00BD53D2" w:rsidRDefault="00BD53D2">
                          <w:pPr>
                            <w:spacing w:after="0" w:line="240" w:lineRule="auto"/>
                            <w:textDirection w:val="btLr"/>
                          </w:pPr>
                        </w:p>
                      </w:txbxContent>
                    </v:textbox>
                  </v:rect>
                </v:group>
              </v:group>
            </w:pict>
          </mc:Fallback>
        </mc:AlternateContent>
      </w:r>
    </w:p>
    <w:p w14:paraId="7A93F3FA" w14:textId="77777777" w:rsidR="00BD53D2" w:rsidRDefault="00BD53D2"/>
    <w:p w14:paraId="1903C3B8" w14:textId="77777777" w:rsidR="00BD53D2" w:rsidRDefault="00BD53D2"/>
    <w:p w14:paraId="40783419" w14:textId="77777777" w:rsidR="00BD53D2" w:rsidRDefault="00BD53D2"/>
    <w:p w14:paraId="5E737D25" w14:textId="77777777" w:rsidR="00BD53D2" w:rsidRDefault="00BD53D2"/>
    <w:p w14:paraId="0F94DB06" w14:textId="77777777" w:rsidR="00BD53D2" w:rsidRDefault="00BD53D2">
      <w:pPr>
        <w:rPr>
          <w:b/>
          <w:bCs/>
          <w:color w:val="2F5496"/>
          <w:sz w:val="26"/>
          <w:szCs w:val="26"/>
        </w:rPr>
      </w:pPr>
    </w:p>
    <w:p w14:paraId="5CA31BD7" w14:textId="77777777" w:rsidR="00BD53D2" w:rsidRDefault="00BD53D2">
      <w:pPr>
        <w:rPr>
          <w:b/>
          <w:bCs/>
          <w:color w:val="2F5496"/>
          <w:sz w:val="26"/>
          <w:szCs w:val="26"/>
        </w:rPr>
      </w:pPr>
    </w:p>
    <w:tbl>
      <w:tblPr>
        <w:tblStyle w:val="a"/>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781"/>
      </w:tblGrid>
      <w:tr w:rsidR="00BD53D2" w14:paraId="7B42C579" w14:textId="77777777">
        <w:trPr>
          <w:trHeight w:val="440"/>
        </w:trPr>
        <w:tc>
          <w:tcPr>
            <w:tcW w:w="9781" w:type="dxa"/>
            <w:vAlign w:val="center"/>
          </w:tcPr>
          <w:p w14:paraId="786FFCD1" w14:textId="77777777" w:rsidR="00BD53D2" w:rsidRDefault="00000000">
            <w:pPr>
              <w:rPr>
                <w:b/>
                <w:bCs/>
                <w:color w:val="1F3864"/>
                <w:sz w:val="28"/>
                <w:szCs w:val="28"/>
              </w:rPr>
            </w:pPr>
            <w:r>
              <w:rPr>
                <w:b/>
                <w:bCs/>
                <w:color w:val="1F3864"/>
                <w:sz w:val="28"/>
                <w:szCs w:val="28"/>
              </w:rPr>
              <w:t>1. Informe final Proyecto APT</w:t>
            </w:r>
          </w:p>
        </w:tc>
      </w:tr>
      <w:tr w:rsidR="00BD53D2" w14:paraId="75F3D846" w14:textId="77777777">
        <w:trPr>
          <w:trHeight w:val="800"/>
        </w:trPr>
        <w:tc>
          <w:tcPr>
            <w:tcW w:w="9781" w:type="dxa"/>
            <w:shd w:val="clear" w:color="auto" w:fill="D9E2F3"/>
            <w:vAlign w:val="center"/>
          </w:tcPr>
          <w:p w14:paraId="4B9EB45C" w14:textId="77777777" w:rsidR="00BD53D2" w:rsidRDefault="00BD53D2">
            <w:pPr>
              <w:pBdr>
                <w:top w:val="nil"/>
                <w:left w:val="nil"/>
                <w:bottom w:val="nil"/>
                <w:right w:val="nil"/>
                <w:between w:val="nil"/>
              </w:pBdr>
              <w:tabs>
                <w:tab w:val="center" w:pos="4419"/>
                <w:tab w:val="right" w:pos="8838"/>
              </w:tabs>
              <w:spacing w:after="0" w:line="240" w:lineRule="auto"/>
              <w:jc w:val="both"/>
              <w:rPr>
                <w:color w:val="1F3864"/>
              </w:rPr>
            </w:pPr>
          </w:p>
          <w:p w14:paraId="2279FB93" w14:textId="77777777" w:rsidR="00BD53D2"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El objetivo de este informe es que describas los aspectos más relevantes de tu Proyecto APT. Es importante que fundamentes las decisiones que tuviste que tomar a lo largo del proceso. </w:t>
            </w:r>
          </w:p>
          <w:p w14:paraId="3CB4FB30" w14:textId="77777777" w:rsidR="00BD53D2" w:rsidRDefault="00BD53D2">
            <w:pPr>
              <w:pBdr>
                <w:top w:val="nil"/>
                <w:left w:val="nil"/>
                <w:bottom w:val="nil"/>
                <w:right w:val="nil"/>
                <w:between w:val="nil"/>
              </w:pBdr>
              <w:tabs>
                <w:tab w:val="center" w:pos="4419"/>
                <w:tab w:val="right" w:pos="8838"/>
              </w:tabs>
              <w:spacing w:after="0" w:line="240" w:lineRule="auto"/>
              <w:jc w:val="both"/>
              <w:rPr>
                <w:color w:val="1F3864"/>
              </w:rPr>
            </w:pPr>
          </w:p>
          <w:p w14:paraId="0615308A" w14:textId="77777777" w:rsidR="00BD53D2" w:rsidRDefault="00000000">
            <w:pPr>
              <w:pBdr>
                <w:top w:val="nil"/>
                <w:left w:val="nil"/>
                <w:bottom w:val="nil"/>
                <w:right w:val="nil"/>
                <w:between w:val="nil"/>
              </w:pBdr>
              <w:tabs>
                <w:tab w:val="center" w:pos="4419"/>
                <w:tab w:val="right" w:pos="8838"/>
              </w:tabs>
              <w:spacing w:after="0" w:line="240" w:lineRule="auto"/>
              <w:jc w:val="both"/>
              <w:rPr>
                <w:b/>
                <w:bCs/>
                <w:color w:val="1F3864"/>
              </w:rPr>
            </w:pPr>
            <w:r>
              <w:rPr>
                <w:color w:val="1F3864"/>
              </w:rPr>
              <w:t>A continuación, encontrarás distintos campos que deberás completar con la información solicitada, los que dan cuenta del resumen de tu proyecto APT y sus principales resultados.</w:t>
            </w:r>
          </w:p>
        </w:tc>
      </w:tr>
    </w:tbl>
    <w:p w14:paraId="26BCF3D6" w14:textId="77777777" w:rsidR="00BD53D2" w:rsidRDefault="00BD53D2">
      <w:pPr>
        <w:rPr>
          <w:b/>
          <w:bCs/>
        </w:rPr>
      </w:pPr>
    </w:p>
    <w:tbl>
      <w:tblPr>
        <w:tblStyle w:val="a0"/>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59"/>
        <w:gridCol w:w="6622"/>
      </w:tblGrid>
      <w:tr w:rsidR="00BD53D2" w14:paraId="63697CC9" w14:textId="77777777">
        <w:trPr>
          <w:trHeight w:val="440"/>
        </w:trPr>
        <w:tc>
          <w:tcPr>
            <w:tcW w:w="3159" w:type="dxa"/>
            <w:vAlign w:val="center"/>
          </w:tcPr>
          <w:p w14:paraId="39E31CB4" w14:textId="77777777" w:rsidR="00BD53D2" w:rsidRDefault="00000000">
            <w:pPr>
              <w:rPr>
                <w:color w:val="1F3864"/>
              </w:rPr>
            </w:pPr>
            <w:r>
              <w:rPr>
                <w:color w:val="1F3864"/>
              </w:rPr>
              <w:t>Nombre del proyecto</w:t>
            </w:r>
          </w:p>
        </w:tc>
        <w:tc>
          <w:tcPr>
            <w:tcW w:w="6622" w:type="dxa"/>
            <w:vAlign w:val="center"/>
          </w:tcPr>
          <w:p w14:paraId="58D0F590" w14:textId="77777777" w:rsidR="00BD53D2" w:rsidRDefault="00000000">
            <w:pPr>
              <w:spacing w:before="120" w:after="80" w:line="240" w:lineRule="auto"/>
              <w:ind w:left="51"/>
              <w:jc w:val="both"/>
              <w:rPr>
                <w:b/>
                <w:bCs/>
              </w:rPr>
            </w:pPr>
            <w:proofErr w:type="spellStart"/>
            <w:r>
              <w:t>RendiBus</w:t>
            </w:r>
            <w:proofErr w:type="spellEnd"/>
          </w:p>
        </w:tc>
      </w:tr>
      <w:tr w:rsidR="00BD53D2" w14:paraId="3FCE1128" w14:textId="77777777">
        <w:trPr>
          <w:trHeight w:val="418"/>
        </w:trPr>
        <w:tc>
          <w:tcPr>
            <w:tcW w:w="3159" w:type="dxa"/>
            <w:vAlign w:val="center"/>
          </w:tcPr>
          <w:p w14:paraId="60E5254D" w14:textId="77777777" w:rsidR="00BD53D2" w:rsidRDefault="00000000">
            <w:pPr>
              <w:rPr>
                <w:color w:val="1F3864"/>
              </w:rPr>
            </w:pPr>
            <w:r>
              <w:rPr>
                <w:color w:val="1F3864"/>
              </w:rPr>
              <w:t>Área (s) de desempeño(s)</w:t>
            </w:r>
          </w:p>
        </w:tc>
        <w:tc>
          <w:tcPr>
            <w:tcW w:w="6622" w:type="dxa"/>
            <w:vAlign w:val="center"/>
          </w:tcPr>
          <w:p w14:paraId="51D4E598" w14:textId="77777777" w:rsidR="00BD53D2" w:rsidRDefault="00000000">
            <w:pPr>
              <w:numPr>
                <w:ilvl w:val="0"/>
                <w:numId w:val="3"/>
              </w:numPr>
              <w:spacing w:before="120" w:after="0" w:line="240" w:lineRule="auto"/>
              <w:ind w:left="476"/>
              <w:jc w:val="both"/>
              <w:rPr>
                <w:rFonts w:ascii="Noto Sans Symbols" w:eastAsia="Noto Sans Symbols" w:hAnsi="Noto Sans Symbols" w:cs="Noto Sans Symbols"/>
              </w:rPr>
            </w:pPr>
            <w:r>
              <w:t>Desarrollo de Software.</w:t>
            </w:r>
          </w:p>
          <w:p w14:paraId="6F78E443" w14:textId="77777777" w:rsidR="00BD53D2" w:rsidRDefault="00000000">
            <w:pPr>
              <w:numPr>
                <w:ilvl w:val="0"/>
                <w:numId w:val="3"/>
              </w:numPr>
              <w:spacing w:after="0" w:line="240" w:lineRule="auto"/>
              <w:ind w:left="476"/>
              <w:jc w:val="both"/>
              <w:rPr>
                <w:rFonts w:ascii="Noto Sans Symbols" w:eastAsia="Noto Sans Symbols" w:hAnsi="Noto Sans Symbols" w:cs="Noto Sans Symbols"/>
              </w:rPr>
            </w:pPr>
            <w:r>
              <w:t>Gestión y Administración de Sistemas de Información.</w:t>
            </w:r>
          </w:p>
          <w:p w14:paraId="0BD9DBB3" w14:textId="77777777" w:rsidR="00BD53D2" w:rsidRDefault="00000000">
            <w:pPr>
              <w:numPr>
                <w:ilvl w:val="0"/>
                <w:numId w:val="3"/>
              </w:numPr>
              <w:spacing w:after="80" w:line="240" w:lineRule="auto"/>
              <w:ind w:left="476"/>
              <w:jc w:val="both"/>
              <w:rPr>
                <w:rFonts w:ascii="Noto Sans Symbols" w:eastAsia="Noto Sans Symbols" w:hAnsi="Noto Sans Symbols" w:cs="Noto Sans Symbols"/>
              </w:rPr>
            </w:pPr>
            <w:r>
              <w:t>Análisis de Datos para la toma de decisiones.</w:t>
            </w:r>
          </w:p>
        </w:tc>
      </w:tr>
      <w:tr w:rsidR="00BD53D2" w14:paraId="5907D8D5" w14:textId="77777777">
        <w:trPr>
          <w:trHeight w:val="425"/>
        </w:trPr>
        <w:tc>
          <w:tcPr>
            <w:tcW w:w="3159" w:type="dxa"/>
            <w:vAlign w:val="center"/>
          </w:tcPr>
          <w:p w14:paraId="5F750F09" w14:textId="77777777" w:rsidR="00BD53D2" w:rsidRDefault="00000000">
            <w:pPr>
              <w:rPr>
                <w:color w:val="1F3864"/>
              </w:rPr>
            </w:pPr>
            <w:r>
              <w:rPr>
                <w:color w:val="1F3864"/>
              </w:rPr>
              <w:t xml:space="preserve">Competencias </w:t>
            </w:r>
          </w:p>
          <w:p w14:paraId="28CEAE81" w14:textId="77777777" w:rsidR="00BD53D2" w:rsidRDefault="00BD53D2">
            <w:pPr>
              <w:rPr>
                <w:color w:val="1F3864"/>
              </w:rPr>
            </w:pPr>
          </w:p>
        </w:tc>
        <w:tc>
          <w:tcPr>
            <w:tcW w:w="6622" w:type="dxa"/>
            <w:vAlign w:val="center"/>
          </w:tcPr>
          <w:p w14:paraId="1C09435D" w14:textId="77777777" w:rsidR="00BD53D2" w:rsidRDefault="00000000">
            <w:pPr>
              <w:numPr>
                <w:ilvl w:val="0"/>
                <w:numId w:val="1"/>
              </w:numPr>
              <w:spacing w:before="120" w:after="0" w:line="240" w:lineRule="auto"/>
              <w:ind w:left="476"/>
              <w:jc w:val="both"/>
              <w:rPr>
                <w:rFonts w:ascii="Noto Sans Symbols" w:eastAsia="Noto Sans Symbols" w:hAnsi="Noto Sans Symbols" w:cs="Noto Sans Symbols"/>
              </w:rPr>
            </w:pPr>
            <w:r>
              <w:t xml:space="preserve">Diseñar y desarrollar soluciones tecnológicas aplicando metodologías, lenguajes y </w:t>
            </w:r>
            <w:proofErr w:type="spellStart"/>
            <w:r>
              <w:t>frameworks</w:t>
            </w:r>
            <w:proofErr w:type="spellEnd"/>
            <w:r>
              <w:t xml:space="preserve"> de programación, integrando bases de datos y servicios en la nube.</w:t>
            </w:r>
          </w:p>
          <w:p w14:paraId="2A69F89D" w14:textId="77777777" w:rsidR="00BD53D2" w:rsidRDefault="00000000">
            <w:pPr>
              <w:numPr>
                <w:ilvl w:val="0"/>
                <w:numId w:val="1"/>
              </w:numPr>
              <w:spacing w:after="0" w:line="240" w:lineRule="auto"/>
              <w:ind w:left="476"/>
              <w:jc w:val="both"/>
              <w:rPr>
                <w:rFonts w:ascii="Noto Sans Symbols" w:eastAsia="Noto Sans Symbols" w:hAnsi="Noto Sans Symbols" w:cs="Noto Sans Symbols"/>
              </w:rPr>
            </w:pPr>
            <w:r>
              <w:t>Implementar sistemas de información que automaticen procesos, mejoren la eficiencia y entreguen valor agregado a la organización.</w:t>
            </w:r>
          </w:p>
          <w:p w14:paraId="3E7370DB" w14:textId="77777777" w:rsidR="00BD53D2" w:rsidRDefault="00000000">
            <w:pPr>
              <w:numPr>
                <w:ilvl w:val="0"/>
                <w:numId w:val="1"/>
              </w:numPr>
              <w:spacing w:after="0" w:line="240" w:lineRule="auto"/>
              <w:ind w:left="476"/>
              <w:jc w:val="both"/>
              <w:rPr>
                <w:rFonts w:ascii="Noto Sans Symbols" w:eastAsia="Noto Sans Symbols" w:hAnsi="Noto Sans Symbols" w:cs="Noto Sans Symbols"/>
              </w:rPr>
            </w:pPr>
            <w:r>
              <w:t>Administrar y gestionar bases de datos relacionales, asegurando integridad y disponibilidad de la información.</w:t>
            </w:r>
          </w:p>
          <w:p w14:paraId="6DBD68E2" w14:textId="77777777" w:rsidR="00BD53D2" w:rsidRDefault="00000000">
            <w:pPr>
              <w:numPr>
                <w:ilvl w:val="0"/>
                <w:numId w:val="1"/>
              </w:numPr>
              <w:spacing w:after="0" w:line="240" w:lineRule="auto"/>
              <w:ind w:left="476"/>
              <w:jc w:val="both"/>
              <w:rPr>
                <w:rFonts w:ascii="Noto Sans Symbols" w:eastAsia="Noto Sans Symbols" w:hAnsi="Noto Sans Symbols" w:cs="Noto Sans Symbols"/>
              </w:rPr>
            </w:pPr>
            <w:r>
              <w:t xml:space="preserve">Desarrollar servicios web y </w:t>
            </w:r>
            <w:proofErr w:type="spellStart"/>
            <w:r>
              <w:t>API´s</w:t>
            </w:r>
            <w:proofErr w:type="spellEnd"/>
            <w:r>
              <w:t xml:space="preserve"> que permitan la integración con plataformas externas.</w:t>
            </w:r>
          </w:p>
          <w:p w14:paraId="166D9273" w14:textId="77777777" w:rsidR="00BD53D2" w:rsidRDefault="00000000">
            <w:pPr>
              <w:numPr>
                <w:ilvl w:val="0"/>
                <w:numId w:val="1"/>
              </w:numPr>
              <w:spacing w:after="0" w:line="240" w:lineRule="auto"/>
              <w:ind w:left="476"/>
              <w:jc w:val="both"/>
              <w:rPr>
                <w:rFonts w:ascii="Noto Sans Symbols" w:eastAsia="Noto Sans Symbols" w:hAnsi="Noto Sans Symbols" w:cs="Noto Sans Symbols"/>
              </w:rPr>
            </w:pPr>
            <w:r>
              <w:t>Generar visualizaciones y reportes de datos relevantes para la gestión de la empresa, aplicando conceptos de inteligencia de negocios.</w:t>
            </w:r>
          </w:p>
          <w:p w14:paraId="0498126F" w14:textId="77777777" w:rsidR="00BD53D2" w:rsidRDefault="00000000">
            <w:pPr>
              <w:numPr>
                <w:ilvl w:val="0"/>
                <w:numId w:val="1"/>
              </w:numPr>
              <w:spacing w:after="80" w:line="240" w:lineRule="auto"/>
              <w:ind w:left="476"/>
              <w:jc w:val="both"/>
              <w:rPr>
                <w:rFonts w:ascii="Noto Sans Symbols" w:eastAsia="Noto Sans Symbols" w:hAnsi="Noto Sans Symbols" w:cs="Noto Sans Symbols"/>
              </w:rPr>
            </w:pPr>
            <w:r>
              <w:t>Trabajar en equipo colaborativamente, utilizando buenas prácticas de desarrollo, control de versiones y metodologías ágiles.</w:t>
            </w:r>
          </w:p>
        </w:tc>
      </w:tr>
    </w:tbl>
    <w:p w14:paraId="1D16392D" w14:textId="77777777" w:rsidR="00BD53D2" w:rsidRDefault="00BD53D2">
      <w:pPr>
        <w:rPr>
          <w:b/>
          <w:bCs/>
        </w:rPr>
      </w:pPr>
    </w:p>
    <w:p w14:paraId="73A91E6C" w14:textId="77777777" w:rsidR="00355D3B" w:rsidRDefault="00355D3B">
      <w:pPr>
        <w:rPr>
          <w:b/>
          <w:bCs/>
        </w:rPr>
      </w:pPr>
    </w:p>
    <w:p w14:paraId="0EB5FBDC" w14:textId="77777777" w:rsidR="00355D3B" w:rsidRDefault="00355D3B">
      <w:pPr>
        <w:rPr>
          <w:b/>
          <w:bCs/>
        </w:rPr>
      </w:pPr>
    </w:p>
    <w:p w14:paraId="56E81820" w14:textId="77777777" w:rsidR="00355D3B" w:rsidRDefault="00355D3B">
      <w:pPr>
        <w:rPr>
          <w:b/>
          <w:bCs/>
        </w:rPr>
      </w:pPr>
    </w:p>
    <w:tbl>
      <w:tblPr>
        <w:tblStyle w:val="a1"/>
        <w:tblW w:w="10065"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1"/>
        <w:gridCol w:w="7064"/>
      </w:tblGrid>
      <w:tr w:rsidR="00BD53D2" w14:paraId="196A9FC0" w14:textId="77777777" w:rsidTr="00F47A2F">
        <w:trPr>
          <w:trHeight w:val="388"/>
        </w:trPr>
        <w:tc>
          <w:tcPr>
            <w:tcW w:w="10065" w:type="dxa"/>
            <w:gridSpan w:val="2"/>
            <w:shd w:val="clear" w:color="auto" w:fill="D9D9D9"/>
            <w:vAlign w:val="center"/>
          </w:tcPr>
          <w:p w14:paraId="789C25FF" w14:textId="77777777" w:rsidR="00BD53D2" w:rsidRDefault="00000000">
            <w:pPr>
              <w:rPr>
                <w:b/>
                <w:bCs/>
              </w:rPr>
            </w:pPr>
            <w:r>
              <w:rPr>
                <w:b/>
                <w:bCs/>
                <w:color w:val="1F3864"/>
                <w:sz w:val="18"/>
                <w:szCs w:val="18"/>
              </w:rPr>
              <w:lastRenderedPageBreak/>
              <w:t>Contenidos del informe final</w:t>
            </w:r>
          </w:p>
        </w:tc>
      </w:tr>
      <w:tr w:rsidR="00BD53D2" w14:paraId="54FA4CC4" w14:textId="77777777" w:rsidTr="00F47A2F">
        <w:trPr>
          <w:trHeight w:val="2266"/>
        </w:trPr>
        <w:tc>
          <w:tcPr>
            <w:tcW w:w="3001" w:type="dxa"/>
            <w:vAlign w:val="center"/>
          </w:tcPr>
          <w:p w14:paraId="2A7F42D2" w14:textId="77777777" w:rsidR="00BD53D2" w:rsidRDefault="00000000">
            <w:pPr>
              <w:rPr>
                <w:color w:val="1F3864"/>
                <w:sz w:val="18"/>
                <w:szCs w:val="18"/>
              </w:rPr>
            </w:pPr>
            <w:r>
              <w:rPr>
                <w:color w:val="1F3864"/>
                <w:sz w:val="18"/>
                <w:szCs w:val="18"/>
              </w:rPr>
              <w:t>1. Relevancia del proyecto APT</w:t>
            </w:r>
          </w:p>
        </w:tc>
        <w:tc>
          <w:tcPr>
            <w:tcW w:w="7064" w:type="dxa"/>
            <w:vAlign w:val="center"/>
          </w:tcPr>
          <w:p w14:paraId="6F33435C" w14:textId="77777777" w:rsidR="00BD53D2" w:rsidRDefault="00000000">
            <w:pPr>
              <w:numPr>
                <w:ilvl w:val="0"/>
                <w:numId w:val="4"/>
              </w:numPr>
              <w:spacing w:before="120" w:after="80" w:line="240" w:lineRule="auto"/>
              <w:jc w:val="both"/>
              <w:rPr>
                <w:color w:val="0070C0"/>
                <w:sz w:val="18"/>
                <w:szCs w:val="18"/>
              </w:rPr>
            </w:pPr>
            <w:r>
              <w:t>El proyecto busca modernizar y automatizar el proceso de gestión de producción y recaudación en una empresa de transporte privado, un área que actualmente se gestiona de forma manual y con alta probabilidad de errores. Su relevancia radica en que permitirá optimizar tiempos, reducir errores humanos, entregar mayor transparencia a los trabajadores y facilitar la toma de decisiones para la dirección de la empresa mediante el uso de datos y reportes dinámicos.</w:t>
            </w:r>
          </w:p>
          <w:p w14:paraId="1CAC0ECB" w14:textId="77777777" w:rsidR="00BD53D2" w:rsidRDefault="00000000">
            <w:pPr>
              <w:numPr>
                <w:ilvl w:val="0"/>
                <w:numId w:val="4"/>
              </w:numPr>
              <w:spacing w:before="120" w:after="80" w:line="240" w:lineRule="auto"/>
              <w:jc w:val="both"/>
              <w:rPr>
                <w:color w:val="0070C0"/>
                <w:sz w:val="18"/>
                <w:szCs w:val="18"/>
              </w:rPr>
            </w:pPr>
            <w:r>
              <w:t xml:space="preserve">La empresa de transportes interprovincial </w:t>
            </w:r>
            <w:proofErr w:type="spellStart"/>
            <w:r>
              <w:t>InterBus</w:t>
            </w:r>
            <w:proofErr w:type="spellEnd"/>
            <w:r>
              <w:t>, fundada en el año 2012, opera en la región centro sur de Chile, entre las Regiones Metropolitana y del Maule, siendo su giro principal el transporte interurbano de pasajeros, además de prestar servicios privados de transporte a la industria minera mayormente en Calama. Sus principales rutas son las ciudades de Santiago, Talca, El Parral, Linares, Constitución y San Javier.</w:t>
            </w:r>
          </w:p>
          <w:p w14:paraId="0FC04AA8" w14:textId="77777777" w:rsidR="00BD53D2" w:rsidRDefault="00000000">
            <w:pPr>
              <w:numPr>
                <w:ilvl w:val="0"/>
                <w:numId w:val="4"/>
              </w:numPr>
              <w:spacing w:before="120" w:after="80" w:line="240" w:lineRule="auto"/>
              <w:jc w:val="both"/>
              <w:rPr>
                <w:color w:val="0070C0"/>
                <w:sz w:val="18"/>
                <w:szCs w:val="18"/>
              </w:rPr>
            </w:pPr>
            <w:r>
              <w:t xml:space="preserve">El centro de operaciones se encuentra ubicado en Talca, cuenta con una flota de 60 buses y posee una planta de aproximadamente 500 colaboradores. </w:t>
            </w:r>
            <w:proofErr w:type="spellStart"/>
            <w:r>
              <w:t>InterBus</w:t>
            </w:r>
            <w:proofErr w:type="spellEnd"/>
            <w:r>
              <w:t xml:space="preserve"> ha experimentado un incremento anual sostenido en el número de pasajeros transportados.</w:t>
            </w:r>
          </w:p>
          <w:p w14:paraId="5EFCB864" w14:textId="77777777" w:rsidR="00BD53D2" w:rsidRDefault="00000000">
            <w:pPr>
              <w:numPr>
                <w:ilvl w:val="0"/>
                <w:numId w:val="4"/>
              </w:numPr>
              <w:spacing w:before="120" w:after="80" w:line="240" w:lineRule="auto"/>
              <w:jc w:val="both"/>
              <w:rPr>
                <w:color w:val="0070C0"/>
                <w:sz w:val="18"/>
                <w:szCs w:val="18"/>
              </w:rPr>
            </w:pPr>
            <w:r>
              <w:t>Debido a lo anterior, uno de los problemas operativos que tiene la empresa a nivel del servicio de transporte interurbano es que el control de ingresos y egresos de cada viaje se hace de manera manual, lo cual genera un problema de precisión y actualización periódica de información, tanto de sus ingresos como de sus egresos y en especial en el control para el pago mensual de las nóminas de los tripulantes de ruta.</w:t>
            </w:r>
          </w:p>
          <w:p w14:paraId="203AB85C" w14:textId="77777777" w:rsidR="00BD53D2" w:rsidRDefault="00000000">
            <w:pPr>
              <w:numPr>
                <w:ilvl w:val="0"/>
                <w:numId w:val="4"/>
              </w:numPr>
              <w:spacing w:before="120" w:after="80" w:line="240" w:lineRule="auto"/>
              <w:jc w:val="both"/>
              <w:rPr>
                <w:color w:val="0070C0"/>
                <w:sz w:val="18"/>
                <w:szCs w:val="18"/>
              </w:rPr>
            </w:pPr>
            <w:r>
              <w:t xml:space="preserve">El proyecto es relevante porque busca automatizar el sistema de control de ingresos y egresos de cada viaje para aumentar la precisión de las operaciones de la empresa y fue elegido porque la experiencia de uno de los miembros del equipo, que trabaja en </w:t>
            </w:r>
            <w:proofErr w:type="spellStart"/>
            <w:r>
              <w:t>InterBus</w:t>
            </w:r>
            <w:proofErr w:type="spellEnd"/>
            <w:r>
              <w:t>, detectó esta problemática cuya solución mejorará la eficacia de las operaciones diarias.</w:t>
            </w:r>
          </w:p>
          <w:p w14:paraId="07BF67B5" w14:textId="77777777" w:rsidR="00BD53D2" w:rsidRDefault="00BD53D2">
            <w:pPr>
              <w:pBdr>
                <w:top w:val="nil"/>
                <w:left w:val="nil"/>
                <w:bottom w:val="nil"/>
                <w:right w:val="nil"/>
                <w:between w:val="nil"/>
              </w:pBdr>
              <w:spacing w:after="0" w:line="240" w:lineRule="auto"/>
              <w:ind w:left="720"/>
              <w:jc w:val="both"/>
              <w:rPr>
                <w:i/>
                <w:iCs/>
                <w:color w:val="0070C0"/>
                <w:sz w:val="18"/>
                <w:szCs w:val="18"/>
              </w:rPr>
            </w:pPr>
          </w:p>
        </w:tc>
      </w:tr>
      <w:tr w:rsidR="00BD53D2" w14:paraId="7A0ED3A4" w14:textId="77777777" w:rsidTr="00F47A2F">
        <w:trPr>
          <w:trHeight w:val="838"/>
        </w:trPr>
        <w:tc>
          <w:tcPr>
            <w:tcW w:w="3001" w:type="dxa"/>
            <w:vAlign w:val="center"/>
          </w:tcPr>
          <w:p w14:paraId="215FD605" w14:textId="77777777" w:rsidR="00BD53D2" w:rsidRDefault="00000000">
            <w:pPr>
              <w:rPr>
                <w:color w:val="1F3864"/>
                <w:sz w:val="18"/>
                <w:szCs w:val="18"/>
              </w:rPr>
            </w:pPr>
            <w:r>
              <w:rPr>
                <w:color w:val="1F3864"/>
                <w:sz w:val="18"/>
                <w:szCs w:val="18"/>
              </w:rPr>
              <w:t xml:space="preserve">2. Objetivos </w:t>
            </w:r>
          </w:p>
        </w:tc>
        <w:tc>
          <w:tcPr>
            <w:tcW w:w="7064" w:type="dxa"/>
            <w:vAlign w:val="center"/>
          </w:tcPr>
          <w:p w14:paraId="74A236FC" w14:textId="77777777" w:rsidR="00BD53D2" w:rsidRDefault="00000000">
            <w:pPr>
              <w:numPr>
                <w:ilvl w:val="0"/>
                <w:numId w:val="4"/>
              </w:numPr>
              <w:spacing w:before="120" w:after="80" w:line="240" w:lineRule="auto"/>
              <w:jc w:val="both"/>
            </w:pPr>
            <w:r>
              <w:t>Objetivo General</w:t>
            </w:r>
          </w:p>
          <w:p w14:paraId="0E245218" w14:textId="77777777" w:rsidR="00BD53D2" w:rsidRDefault="00000000">
            <w:pPr>
              <w:numPr>
                <w:ilvl w:val="1"/>
                <w:numId w:val="4"/>
              </w:numPr>
              <w:spacing w:before="120" w:after="80" w:line="240" w:lineRule="auto"/>
              <w:jc w:val="both"/>
            </w:pPr>
            <w:r>
              <w:t xml:space="preserve">Automatizar el sistema de gestión de planillas de recaudación de </w:t>
            </w:r>
            <w:proofErr w:type="spellStart"/>
            <w:r>
              <w:t>InterBus</w:t>
            </w:r>
            <w:proofErr w:type="spellEnd"/>
            <w:r>
              <w:t xml:space="preserve"> mediante una aplicación web responsiva con inteligencia artificial con la finalidad de reducir errores en el control de ingresos, optimizar tiempos de procesamiento de datos, proporcionar transparencia operacional en tiempo real y, finalmente, facilitar la toma de decisiones gerenciales.</w:t>
            </w:r>
          </w:p>
          <w:p w14:paraId="226E0F9A" w14:textId="77777777" w:rsidR="00BD53D2" w:rsidRDefault="00000000">
            <w:pPr>
              <w:numPr>
                <w:ilvl w:val="0"/>
                <w:numId w:val="4"/>
              </w:numPr>
              <w:spacing w:before="120" w:after="80" w:line="240" w:lineRule="auto"/>
              <w:jc w:val="both"/>
            </w:pPr>
            <w:r>
              <w:t>Objetivos Específicos</w:t>
            </w:r>
          </w:p>
          <w:p w14:paraId="73595937" w14:textId="77777777" w:rsidR="00BD53D2" w:rsidRDefault="00000000">
            <w:pPr>
              <w:numPr>
                <w:ilvl w:val="1"/>
                <w:numId w:val="4"/>
              </w:numPr>
              <w:spacing w:before="120" w:after="80" w:line="240" w:lineRule="auto"/>
              <w:jc w:val="both"/>
              <w:rPr>
                <w:rFonts w:ascii="Noto Sans Symbols" w:eastAsia="Noto Sans Symbols" w:hAnsi="Noto Sans Symbols" w:cs="Noto Sans Symbols"/>
                <w:sz w:val="20"/>
                <w:szCs w:val="20"/>
              </w:rPr>
            </w:pPr>
            <w:r>
              <w:lastRenderedPageBreak/>
              <w:t xml:space="preserve">Implementar una aplicación web responsiva que permita la captura fotográfica de planillas de recaudación y procese automáticamente los datos mediante servicio de nube de inteligencia artificial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OCR).</w:t>
            </w:r>
          </w:p>
          <w:p w14:paraId="45C07DC1" w14:textId="77777777" w:rsidR="00BD53D2" w:rsidRDefault="00000000">
            <w:pPr>
              <w:numPr>
                <w:ilvl w:val="1"/>
                <w:numId w:val="4"/>
              </w:numPr>
              <w:spacing w:before="120" w:after="80" w:line="240" w:lineRule="auto"/>
              <w:jc w:val="both"/>
              <w:rPr>
                <w:rFonts w:ascii="Noto Sans Symbols" w:eastAsia="Noto Sans Symbols" w:hAnsi="Noto Sans Symbols" w:cs="Noto Sans Symbols"/>
                <w:sz w:val="20"/>
                <w:szCs w:val="20"/>
              </w:rPr>
            </w:pPr>
            <w:r>
              <w:t>Diseñar y desarrollar una API REST para gestionar la integración entre la interfaz web, el servicio de OCR y la base de datos.</w:t>
            </w:r>
          </w:p>
          <w:p w14:paraId="04A528D0" w14:textId="77777777" w:rsidR="00BD53D2" w:rsidRDefault="00000000">
            <w:pPr>
              <w:numPr>
                <w:ilvl w:val="1"/>
                <w:numId w:val="4"/>
              </w:numPr>
              <w:spacing w:before="120" w:after="80" w:line="240" w:lineRule="auto"/>
              <w:jc w:val="both"/>
              <w:rPr>
                <w:rFonts w:ascii="Noto Sans Symbols" w:eastAsia="Noto Sans Symbols" w:hAnsi="Noto Sans Symbols" w:cs="Noto Sans Symbols"/>
                <w:sz w:val="20"/>
                <w:szCs w:val="20"/>
              </w:rPr>
            </w:pPr>
            <w:r>
              <w:t>Crear una base de datos relacional centralizada para almacenar y organizar la información de ingresos, gastos y datos de tripulantes por ruta y vehículo.</w:t>
            </w:r>
          </w:p>
          <w:p w14:paraId="4F1B62EB" w14:textId="77777777" w:rsidR="00BD53D2" w:rsidRDefault="00000000">
            <w:pPr>
              <w:numPr>
                <w:ilvl w:val="1"/>
                <w:numId w:val="4"/>
              </w:numPr>
              <w:spacing w:before="120" w:after="80" w:line="240" w:lineRule="auto"/>
              <w:jc w:val="both"/>
              <w:rPr>
                <w:rFonts w:ascii="Noto Sans Symbols" w:eastAsia="Noto Sans Symbols" w:hAnsi="Noto Sans Symbols" w:cs="Noto Sans Symbols"/>
                <w:sz w:val="20"/>
                <w:szCs w:val="20"/>
              </w:rPr>
            </w:pPr>
            <w:r>
              <w:t>Desarrollar funcionalidades de reportería básica para visualizar producción, gastos operacionales y comisiones por trabajador, ruta y unidad de bus de la misma.</w:t>
            </w:r>
          </w:p>
          <w:p w14:paraId="68AEA36A" w14:textId="77777777" w:rsidR="00BD53D2" w:rsidRDefault="00000000">
            <w:pPr>
              <w:numPr>
                <w:ilvl w:val="1"/>
                <w:numId w:val="4"/>
              </w:numPr>
              <w:spacing w:before="120" w:after="80" w:line="240" w:lineRule="auto"/>
              <w:jc w:val="both"/>
              <w:rPr>
                <w:rFonts w:ascii="Noto Sans Symbols" w:eastAsia="Noto Sans Symbols" w:hAnsi="Noto Sans Symbols" w:cs="Noto Sans Symbols"/>
                <w:sz w:val="20"/>
                <w:szCs w:val="20"/>
              </w:rPr>
            </w:pPr>
            <w:r>
              <w:t>Implementar módulo de reportería que permita la exportación de datos en formatos Excel y PDF para gestión de remuneraciones y análisis gerencial.</w:t>
            </w:r>
          </w:p>
          <w:p w14:paraId="0EC015BE" w14:textId="77777777" w:rsidR="00BD53D2" w:rsidRDefault="00000000">
            <w:pPr>
              <w:numPr>
                <w:ilvl w:val="1"/>
                <w:numId w:val="4"/>
              </w:numPr>
              <w:spacing w:before="120" w:after="80" w:line="240" w:lineRule="auto"/>
              <w:jc w:val="both"/>
              <w:rPr>
                <w:rFonts w:ascii="Noto Sans Symbols" w:eastAsia="Noto Sans Symbols" w:hAnsi="Noto Sans Symbols" w:cs="Noto Sans Symbols"/>
                <w:sz w:val="20"/>
                <w:szCs w:val="20"/>
              </w:rPr>
            </w:pPr>
            <w:r>
              <w:t>Desplegar el sistema en un entorno de producción que garantice disponibilidad, escalabilidad e integración con el servicio OCR de nube elegido</w:t>
            </w:r>
          </w:p>
        </w:tc>
      </w:tr>
      <w:tr w:rsidR="00BD53D2" w14:paraId="66632E4B" w14:textId="77777777" w:rsidTr="00F47A2F">
        <w:tc>
          <w:tcPr>
            <w:tcW w:w="3001" w:type="dxa"/>
            <w:vAlign w:val="center"/>
          </w:tcPr>
          <w:p w14:paraId="25DA2E92" w14:textId="77777777" w:rsidR="00BD53D2" w:rsidRDefault="00000000">
            <w:pPr>
              <w:rPr>
                <w:color w:val="1F3864"/>
                <w:sz w:val="18"/>
                <w:szCs w:val="18"/>
              </w:rPr>
            </w:pPr>
            <w:r>
              <w:rPr>
                <w:color w:val="1F3864"/>
                <w:sz w:val="18"/>
                <w:szCs w:val="18"/>
              </w:rPr>
              <w:lastRenderedPageBreak/>
              <w:t>3. Metodología</w:t>
            </w:r>
          </w:p>
        </w:tc>
        <w:tc>
          <w:tcPr>
            <w:tcW w:w="7064" w:type="dxa"/>
            <w:vAlign w:val="center"/>
          </w:tcPr>
          <w:p w14:paraId="3E395169" w14:textId="77777777" w:rsidR="00BD53D2" w:rsidRDefault="00000000">
            <w:pPr>
              <w:spacing w:before="120" w:after="80" w:line="240" w:lineRule="auto"/>
              <w:ind w:left="51"/>
              <w:jc w:val="both"/>
            </w:pPr>
            <w:r>
              <w:t>Se utilizará la metodología cascada ya que el proyecto se enfocará en una estructura secuencial y lineal donde cada fase debe completarse antes de pasar a la siguiente, permitiendo una planificación clara y control de calidad en cada etapa.</w:t>
            </w:r>
          </w:p>
          <w:p w14:paraId="37F4EFBA" w14:textId="77777777" w:rsidR="00BD53D2" w:rsidRDefault="00000000">
            <w:pPr>
              <w:spacing w:before="120" w:after="80" w:line="240" w:lineRule="auto"/>
              <w:ind w:left="51"/>
              <w:jc w:val="both"/>
            </w:pPr>
            <w:r>
              <w:t>Etapas del proyecto:</w:t>
            </w:r>
          </w:p>
          <w:p w14:paraId="4A9D9075" w14:textId="77777777" w:rsidR="00BD53D2" w:rsidRDefault="00000000">
            <w:pPr>
              <w:numPr>
                <w:ilvl w:val="0"/>
                <w:numId w:val="6"/>
              </w:numPr>
              <w:spacing w:before="120" w:after="80" w:line="240" w:lineRule="auto"/>
              <w:jc w:val="both"/>
              <w:rPr>
                <w:sz w:val="20"/>
                <w:szCs w:val="20"/>
              </w:rPr>
            </w:pPr>
            <w:r>
              <w:t>Levantamiento de requerimientos y análisis - Definición de funcionalidades y especificaciones técnicas.</w:t>
            </w:r>
          </w:p>
          <w:p w14:paraId="19BBA2D6" w14:textId="77777777" w:rsidR="00BD53D2" w:rsidRDefault="00000000">
            <w:pPr>
              <w:numPr>
                <w:ilvl w:val="0"/>
                <w:numId w:val="6"/>
              </w:numPr>
              <w:spacing w:before="120" w:after="80" w:line="240" w:lineRule="auto"/>
              <w:jc w:val="both"/>
              <w:rPr>
                <w:sz w:val="20"/>
                <w:szCs w:val="20"/>
              </w:rPr>
            </w:pPr>
            <w:r>
              <w:t>Diseño de interfaz y base de datos - Arquitectura del sistema y diseño UX/UI.</w:t>
            </w:r>
          </w:p>
          <w:p w14:paraId="4E62A669" w14:textId="77777777" w:rsidR="00BD53D2" w:rsidRDefault="00000000">
            <w:pPr>
              <w:numPr>
                <w:ilvl w:val="0"/>
                <w:numId w:val="6"/>
              </w:numPr>
              <w:spacing w:before="120" w:after="80" w:line="240" w:lineRule="auto"/>
              <w:jc w:val="both"/>
              <w:rPr>
                <w:sz w:val="20"/>
                <w:szCs w:val="20"/>
              </w:rPr>
            </w:pPr>
            <w:r>
              <w:t xml:space="preserve">Desarrollo de módulos principales - </w:t>
            </w:r>
            <w:proofErr w:type="spellStart"/>
            <w:r>
              <w:t>Frontend</w:t>
            </w:r>
            <w:proofErr w:type="spellEnd"/>
            <w:r>
              <w:t xml:space="preserve"> web responsivo y API REST.</w:t>
            </w:r>
          </w:p>
          <w:p w14:paraId="3996EC9A" w14:textId="77777777" w:rsidR="00BD53D2" w:rsidRDefault="00000000">
            <w:pPr>
              <w:numPr>
                <w:ilvl w:val="0"/>
                <w:numId w:val="6"/>
              </w:numPr>
              <w:spacing w:before="120" w:after="80" w:line="240" w:lineRule="auto"/>
              <w:jc w:val="both"/>
              <w:rPr>
                <w:sz w:val="20"/>
                <w:szCs w:val="20"/>
              </w:rPr>
            </w:pPr>
            <w:r>
              <w:t>Integración con servicio de nube OCR - Implementación de procesamiento automático de imágenes.</w:t>
            </w:r>
          </w:p>
          <w:p w14:paraId="6DFF9D58" w14:textId="77777777" w:rsidR="00BD53D2" w:rsidRDefault="00000000">
            <w:pPr>
              <w:numPr>
                <w:ilvl w:val="0"/>
                <w:numId w:val="6"/>
              </w:numPr>
              <w:spacing w:before="120" w:after="80" w:line="240" w:lineRule="auto"/>
              <w:jc w:val="both"/>
              <w:rPr>
                <w:sz w:val="20"/>
                <w:szCs w:val="20"/>
              </w:rPr>
            </w:pPr>
            <w:r>
              <w:t xml:space="preserve">Pruebas funcionales - </w:t>
            </w:r>
            <w:proofErr w:type="spellStart"/>
            <w:r>
              <w:t>Testing</w:t>
            </w:r>
            <w:proofErr w:type="spellEnd"/>
            <w:r>
              <w:t xml:space="preserve"> de integración y validación con datos reales.</w:t>
            </w:r>
          </w:p>
          <w:p w14:paraId="02442B2A" w14:textId="77777777" w:rsidR="00BD53D2" w:rsidRDefault="00000000">
            <w:pPr>
              <w:numPr>
                <w:ilvl w:val="0"/>
                <w:numId w:val="6"/>
              </w:numPr>
              <w:spacing w:before="120" w:after="80" w:line="240" w:lineRule="auto"/>
              <w:jc w:val="both"/>
              <w:rPr>
                <w:sz w:val="20"/>
                <w:szCs w:val="20"/>
              </w:rPr>
            </w:pPr>
            <w:r>
              <w:t>Implementación y documentación final - Despliegue en la nube y documentación técnica.</w:t>
            </w:r>
          </w:p>
          <w:p w14:paraId="0C3896D8" w14:textId="77777777" w:rsidR="00BD53D2" w:rsidRDefault="00000000">
            <w:pPr>
              <w:spacing w:before="120" w:after="80" w:line="240" w:lineRule="auto"/>
              <w:ind w:left="51"/>
              <w:jc w:val="both"/>
            </w:pPr>
            <w:r>
              <w:t>Distribución de responsabilidades del equipo:</w:t>
            </w:r>
          </w:p>
          <w:p w14:paraId="71FF92DE" w14:textId="77777777" w:rsidR="00BD53D2" w:rsidRDefault="00000000">
            <w:pPr>
              <w:numPr>
                <w:ilvl w:val="0"/>
                <w:numId w:val="5"/>
              </w:numPr>
              <w:spacing w:before="120" w:after="80" w:line="240" w:lineRule="auto"/>
              <w:jc w:val="both"/>
              <w:rPr>
                <w:rFonts w:ascii="Noto Sans Symbols" w:eastAsia="Noto Sans Symbols" w:hAnsi="Noto Sans Symbols" w:cs="Noto Sans Symbols"/>
                <w:sz w:val="20"/>
                <w:szCs w:val="20"/>
              </w:rPr>
            </w:pPr>
            <w:r>
              <w:t xml:space="preserve">David Cuevas Salgado: Desarrollo de API REST, diseño e implementación de base de datos, arquitectura del sistema y documentación técnica del </w:t>
            </w:r>
            <w:proofErr w:type="spellStart"/>
            <w:r>
              <w:t>backend</w:t>
            </w:r>
            <w:proofErr w:type="spellEnd"/>
            <w:r>
              <w:t>.</w:t>
            </w:r>
          </w:p>
          <w:p w14:paraId="74B23A88" w14:textId="77777777" w:rsidR="00BD53D2" w:rsidRDefault="00000000">
            <w:pPr>
              <w:numPr>
                <w:ilvl w:val="0"/>
                <w:numId w:val="5"/>
              </w:numPr>
              <w:spacing w:before="120" w:after="80" w:line="240" w:lineRule="auto"/>
              <w:jc w:val="both"/>
              <w:rPr>
                <w:rFonts w:ascii="Noto Sans Symbols" w:eastAsia="Noto Sans Symbols" w:hAnsi="Noto Sans Symbols" w:cs="Noto Sans Symbols"/>
                <w:sz w:val="20"/>
                <w:szCs w:val="20"/>
              </w:rPr>
            </w:pPr>
            <w:r>
              <w:lastRenderedPageBreak/>
              <w:t xml:space="preserve">José Quiroz García: Desarrollo del </w:t>
            </w:r>
            <w:proofErr w:type="spellStart"/>
            <w:r>
              <w:t>backend</w:t>
            </w:r>
            <w:proofErr w:type="spellEnd"/>
            <w:r>
              <w:t>, integración con OCR, implementación de lógica de procesamiento de imágenes y conexión entre servicios.</w:t>
            </w:r>
          </w:p>
          <w:p w14:paraId="747C7A0D" w14:textId="77777777" w:rsidR="00BD53D2" w:rsidRDefault="00000000">
            <w:pPr>
              <w:numPr>
                <w:ilvl w:val="0"/>
                <w:numId w:val="5"/>
              </w:numPr>
              <w:spacing w:before="120" w:after="80" w:line="240" w:lineRule="auto"/>
              <w:jc w:val="both"/>
              <w:rPr>
                <w:rFonts w:ascii="Noto Sans Symbols" w:eastAsia="Noto Sans Symbols" w:hAnsi="Noto Sans Symbols" w:cs="Noto Sans Symbols"/>
                <w:sz w:val="20"/>
                <w:szCs w:val="20"/>
              </w:rPr>
            </w:pPr>
            <w:r>
              <w:t xml:space="preserve">Alexis Vidal Marquina: Desarrollo del </w:t>
            </w:r>
            <w:proofErr w:type="spellStart"/>
            <w:r>
              <w:t>frontend</w:t>
            </w:r>
            <w:proofErr w:type="spellEnd"/>
            <w:r>
              <w:t xml:space="preserve"> web responsivo, diseño de interfaz de usuario, pruebas funcionales del sistema, arquitectura del </w:t>
            </w:r>
            <w:proofErr w:type="spellStart"/>
            <w:r>
              <w:t>frontend</w:t>
            </w:r>
            <w:proofErr w:type="spellEnd"/>
            <w:r>
              <w:t xml:space="preserve"> y documentación de usuario.</w:t>
            </w:r>
          </w:p>
        </w:tc>
      </w:tr>
      <w:tr w:rsidR="00BD53D2" w14:paraId="598D88E2" w14:textId="77777777" w:rsidTr="00F47A2F">
        <w:trPr>
          <w:trHeight w:val="56"/>
        </w:trPr>
        <w:tc>
          <w:tcPr>
            <w:tcW w:w="3001" w:type="dxa"/>
            <w:vAlign w:val="center"/>
          </w:tcPr>
          <w:p w14:paraId="05F3F0E8" w14:textId="77777777" w:rsidR="00BD53D2" w:rsidRDefault="00000000">
            <w:pPr>
              <w:rPr>
                <w:color w:val="1F3864"/>
                <w:sz w:val="18"/>
                <w:szCs w:val="18"/>
              </w:rPr>
            </w:pPr>
            <w:r>
              <w:rPr>
                <w:color w:val="1F3864"/>
                <w:sz w:val="18"/>
                <w:szCs w:val="18"/>
              </w:rPr>
              <w:lastRenderedPageBreak/>
              <w:t>4. Desarrollo</w:t>
            </w:r>
          </w:p>
        </w:tc>
        <w:tc>
          <w:tcPr>
            <w:tcW w:w="7064" w:type="dxa"/>
            <w:vAlign w:val="center"/>
          </w:tcPr>
          <w:p w14:paraId="0A5946DB" w14:textId="7C6342F9" w:rsidR="00BD53D2" w:rsidRDefault="00485DDD" w:rsidP="00C946FE">
            <w:pPr>
              <w:spacing w:before="120" w:after="0" w:line="240" w:lineRule="auto"/>
              <w:jc w:val="both"/>
            </w:pPr>
            <w:r>
              <w:t xml:space="preserve">Fase 1 - </w:t>
            </w:r>
            <w:r w:rsidRPr="00485DDD">
              <w:t xml:space="preserve">Planificación y Diseño (Agosto </w:t>
            </w:r>
            <w:r>
              <w:t>–</w:t>
            </w:r>
            <w:r w:rsidRPr="00485DDD">
              <w:t xml:space="preserve"> Septiembre</w:t>
            </w:r>
            <w:r>
              <w:t>)</w:t>
            </w:r>
          </w:p>
          <w:p w14:paraId="7440133C" w14:textId="3405495D" w:rsidR="00485DDD" w:rsidRDefault="00485DDD" w:rsidP="00C946FE">
            <w:pPr>
              <w:spacing w:before="120" w:after="0" w:line="240" w:lineRule="auto"/>
              <w:jc w:val="both"/>
            </w:pPr>
            <w:r>
              <w:t>Durante estos meses iniciamos con:</w:t>
            </w:r>
          </w:p>
          <w:p w14:paraId="203A8A68" w14:textId="087ABCBE" w:rsidR="00485DDD" w:rsidRDefault="00485DDD" w:rsidP="00C946FE">
            <w:pPr>
              <w:pStyle w:val="Prrafodelista"/>
              <w:numPr>
                <w:ilvl w:val="0"/>
                <w:numId w:val="9"/>
              </w:numPr>
              <w:spacing w:before="120" w:after="120" w:line="240" w:lineRule="auto"/>
              <w:jc w:val="both"/>
            </w:pPr>
            <w:r>
              <w:t>REN-6</w:t>
            </w:r>
            <w:r w:rsidR="007212FB">
              <w:t xml:space="preserve">: </w:t>
            </w:r>
            <w:r w:rsidR="007212FB" w:rsidRPr="007212FB">
              <w:rPr>
                <w:b/>
                <w:bCs/>
              </w:rPr>
              <w:t>Kickoff y Planificación inicial</w:t>
            </w:r>
            <w:r w:rsidR="00C946FE">
              <w:rPr>
                <w:b/>
                <w:bCs/>
              </w:rPr>
              <w:t xml:space="preserve"> (</w:t>
            </w:r>
            <w:r w:rsidR="0074358D">
              <w:rPr>
                <w:b/>
                <w:bCs/>
              </w:rPr>
              <w:t>desde la 1era</w:t>
            </w:r>
            <w:r w:rsidR="00C946FE">
              <w:rPr>
                <w:b/>
                <w:bCs/>
              </w:rPr>
              <w:t xml:space="preserve"> </w:t>
            </w:r>
            <w:r w:rsidR="0074358D">
              <w:rPr>
                <w:b/>
                <w:bCs/>
              </w:rPr>
              <w:t>hasta</w:t>
            </w:r>
            <w:r w:rsidR="00C946FE">
              <w:rPr>
                <w:b/>
                <w:bCs/>
              </w:rPr>
              <w:t xml:space="preserve"> </w:t>
            </w:r>
            <w:r w:rsidR="0074358D">
              <w:rPr>
                <w:b/>
                <w:bCs/>
              </w:rPr>
              <w:t xml:space="preserve">la </w:t>
            </w:r>
            <w:r w:rsidR="00C946FE">
              <w:rPr>
                <w:b/>
                <w:bCs/>
              </w:rPr>
              <w:t>2da semana)</w:t>
            </w:r>
            <w:r w:rsidR="007212FB" w:rsidRPr="007212FB">
              <w:t xml:space="preserve"> - Definimos el alcance del proyecto y establecimos roles</w:t>
            </w:r>
            <w:r w:rsidR="007212FB">
              <w:t xml:space="preserve"> claves</w:t>
            </w:r>
            <w:r w:rsidR="007212FB" w:rsidRPr="007212FB">
              <w:t xml:space="preserve">. Creamos el </w:t>
            </w:r>
            <w:proofErr w:type="spellStart"/>
            <w:r w:rsidR="007212FB" w:rsidRPr="007212FB">
              <w:t>roadmap</w:t>
            </w:r>
            <w:proofErr w:type="spellEnd"/>
            <w:r w:rsidR="007212FB" w:rsidRPr="007212FB">
              <w:t xml:space="preserve"> inicial en Jira.</w:t>
            </w:r>
            <w:r w:rsidR="00C946FE">
              <w:t xml:space="preserve"> </w:t>
            </w:r>
          </w:p>
          <w:p w14:paraId="744C88AF" w14:textId="53209278" w:rsidR="007212FB" w:rsidRDefault="007212FB" w:rsidP="00C946FE">
            <w:pPr>
              <w:pStyle w:val="Prrafodelista"/>
              <w:numPr>
                <w:ilvl w:val="0"/>
                <w:numId w:val="9"/>
              </w:numPr>
              <w:spacing w:before="120" w:after="120" w:line="240" w:lineRule="auto"/>
              <w:jc w:val="both"/>
            </w:pPr>
            <w:r w:rsidRPr="007212FB">
              <w:t>REN-7:</w:t>
            </w:r>
            <w:r w:rsidRPr="007212FB">
              <w:rPr>
                <w:b/>
                <w:bCs/>
              </w:rPr>
              <w:t xml:space="preserve"> Levantamiento de requerimientos</w:t>
            </w:r>
            <w:r w:rsidR="00C946FE">
              <w:rPr>
                <w:b/>
                <w:bCs/>
              </w:rPr>
              <w:t xml:space="preserve"> (</w:t>
            </w:r>
            <w:r w:rsidR="0074358D">
              <w:rPr>
                <w:b/>
                <w:bCs/>
              </w:rPr>
              <w:t>desde la 3era</w:t>
            </w:r>
            <w:r w:rsidR="00C946FE">
              <w:rPr>
                <w:b/>
                <w:bCs/>
              </w:rPr>
              <w:t xml:space="preserve"> </w:t>
            </w:r>
            <w:r w:rsidR="0074358D">
              <w:rPr>
                <w:b/>
                <w:bCs/>
              </w:rPr>
              <w:t xml:space="preserve">hasta la </w:t>
            </w:r>
            <w:r w:rsidR="00C946FE">
              <w:rPr>
                <w:b/>
                <w:bCs/>
              </w:rPr>
              <w:t>4ta semana)</w:t>
            </w:r>
            <w:r w:rsidR="00C946FE" w:rsidRPr="007212FB">
              <w:t xml:space="preserve"> -</w:t>
            </w:r>
            <w:r w:rsidRPr="007212FB">
              <w:t xml:space="preserve"> Identificamos las funcionalidades necesarias del sistema y análisis de necesidades.</w:t>
            </w:r>
          </w:p>
          <w:p w14:paraId="1157893E" w14:textId="49E91724" w:rsidR="007212FB" w:rsidRDefault="007212FB" w:rsidP="00C946FE">
            <w:pPr>
              <w:pStyle w:val="Prrafodelista"/>
              <w:numPr>
                <w:ilvl w:val="0"/>
                <w:numId w:val="9"/>
              </w:numPr>
              <w:spacing w:before="120" w:after="120" w:line="240" w:lineRule="auto"/>
              <w:jc w:val="both"/>
            </w:pPr>
            <w:r w:rsidRPr="007212FB">
              <w:t>REN-8:</w:t>
            </w:r>
            <w:r w:rsidRPr="007212FB">
              <w:rPr>
                <w:b/>
                <w:bCs/>
              </w:rPr>
              <w:t xml:space="preserve"> Mockups y prototipo navegable</w:t>
            </w:r>
            <w:r w:rsidR="00C946FE">
              <w:rPr>
                <w:b/>
                <w:bCs/>
              </w:rPr>
              <w:t xml:space="preserve"> (</w:t>
            </w:r>
            <w:r w:rsidR="0074358D">
              <w:rPr>
                <w:b/>
                <w:bCs/>
              </w:rPr>
              <w:t xml:space="preserve">desde la </w:t>
            </w:r>
            <w:r w:rsidR="00C946FE">
              <w:rPr>
                <w:b/>
                <w:bCs/>
              </w:rPr>
              <w:t>5ta</w:t>
            </w:r>
            <w:r w:rsidR="0074358D">
              <w:rPr>
                <w:b/>
                <w:bCs/>
              </w:rPr>
              <w:t xml:space="preserve"> hasta la</w:t>
            </w:r>
            <w:r w:rsidR="00C946FE">
              <w:rPr>
                <w:b/>
                <w:bCs/>
              </w:rPr>
              <w:t xml:space="preserve"> 7ma semana)</w:t>
            </w:r>
            <w:r w:rsidRPr="007212FB">
              <w:t xml:space="preserve"> </w:t>
            </w:r>
            <w:r w:rsidR="0074358D">
              <w:t xml:space="preserve">- </w:t>
            </w:r>
            <w:r w:rsidRPr="007212FB">
              <w:t>Diseñ</w:t>
            </w:r>
            <w:r>
              <w:t xml:space="preserve">amos </w:t>
            </w:r>
            <w:r w:rsidRPr="007212FB">
              <w:t xml:space="preserve">las interfaces de usuario usando </w:t>
            </w:r>
            <w:r>
              <w:t xml:space="preserve">con </w:t>
            </w:r>
            <w:proofErr w:type="spellStart"/>
            <w:r w:rsidRPr="007212FB">
              <w:t>Figma</w:t>
            </w:r>
            <w:proofErr w:type="spellEnd"/>
            <w:r w:rsidRPr="007212FB">
              <w:t xml:space="preserve">, creando </w:t>
            </w:r>
            <w:proofErr w:type="spellStart"/>
            <w:r w:rsidRPr="007212FB">
              <w:t>wireframes</w:t>
            </w:r>
            <w:proofErr w:type="spellEnd"/>
            <w:r w:rsidRPr="007212FB">
              <w:t xml:space="preserve"> y prototipos interactivos para validar la experiencia de usuario.</w:t>
            </w:r>
          </w:p>
          <w:p w14:paraId="0F9EDE84" w14:textId="6D1E5DDB" w:rsidR="007212FB" w:rsidRDefault="007212FB" w:rsidP="00C946FE">
            <w:pPr>
              <w:pStyle w:val="Prrafodelista"/>
              <w:numPr>
                <w:ilvl w:val="0"/>
                <w:numId w:val="9"/>
              </w:numPr>
              <w:spacing w:before="120" w:after="120" w:line="240" w:lineRule="auto"/>
              <w:jc w:val="both"/>
            </w:pPr>
            <w:r w:rsidRPr="007212FB">
              <w:t>REN-9:</w:t>
            </w:r>
            <w:r w:rsidRPr="007212FB">
              <w:rPr>
                <w:b/>
                <w:bCs/>
              </w:rPr>
              <w:t xml:space="preserve"> Arquitectura y base de datos</w:t>
            </w:r>
            <w:r w:rsidR="00C946FE">
              <w:rPr>
                <w:b/>
                <w:bCs/>
              </w:rPr>
              <w:t xml:space="preserve"> (</w:t>
            </w:r>
            <w:r w:rsidR="0074358D">
              <w:rPr>
                <w:b/>
                <w:bCs/>
              </w:rPr>
              <w:t>desde la 7ma hasta la 8va semana</w:t>
            </w:r>
            <w:r w:rsidR="00C946FE">
              <w:rPr>
                <w:b/>
                <w:bCs/>
              </w:rPr>
              <w:t>)</w:t>
            </w:r>
            <w:r w:rsidRPr="007212FB">
              <w:t xml:space="preserve"> - Diseñamos la arquitectura del sistema, definimos el modelo de datos, las relaciones entre tablas y seleccionamos las tecnologías a utilizar.</w:t>
            </w:r>
          </w:p>
          <w:p w14:paraId="31866A9B" w14:textId="6E42A00F" w:rsidR="007212FB" w:rsidRDefault="007212FB" w:rsidP="00C946FE">
            <w:pPr>
              <w:spacing w:before="120" w:after="0" w:line="240" w:lineRule="auto"/>
              <w:jc w:val="both"/>
            </w:pPr>
            <w:r>
              <w:t>Fase 2 – Desarrollo (octubre - noviembre)</w:t>
            </w:r>
          </w:p>
          <w:p w14:paraId="0FBFCD01" w14:textId="0134B893" w:rsidR="007212FB" w:rsidRDefault="007212FB" w:rsidP="00C946FE">
            <w:pPr>
              <w:spacing w:before="120" w:after="0" w:line="240" w:lineRule="auto"/>
              <w:jc w:val="both"/>
            </w:pPr>
            <w:r w:rsidRPr="007212FB">
              <w:t>Esta fue la fase más extensa donde trabajamos en:</w:t>
            </w:r>
          </w:p>
          <w:p w14:paraId="54799263" w14:textId="33901576" w:rsidR="007212FB" w:rsidRDefault="007212FB" w:rsidP="00C946FE">
            <w:pPr>
              <w:pStyle w:val="Prrafodelista"/>
              <w:numPr>
                <w:ilvl w:val="0"/>
                <w:numId w:val="10"/>
              </w:numPr>
              <w:spacing w:before="120" w:after="0" w:line="240" w:lineRule="auto"/>
              <w:jc w:val="both"/>
            </w:pPr>
            <w:r w:rsidRPr="007212FB">
              <w:t>REN-10:</w:t>
            </w:r>
            <w:r w:rsidRPr="007212FB">
              <w:rPr>
                <w:b/>
                <w:bCs/>
              </w:rPr>
              <w:t xml:space="preserve"> Desarrollo </w:t>
            </w:r>
            <w:proofErr w:type="spellStart"/>
            <w:r w:rsidRPr="007212FB">
              <w:rPr>
                <w:b/>
                <w:bCs/>
              </w:rPr>
              <w:t>Frontend</w:t>
            </w:r>
            <w:proofErr w:type="spellEnd"/>
            <w:r w:rsidRPr="007212FB">
              <w:rPr>
                <w:b/>
                <w:bCs/>
              </w:rPr>
              <w:t xml:space="preserve"> (Web)</w:t>
            </w:r>
            <w:r w:rsidR="0074358D">
              <w:rPr>
                <w:b/>
                <w:bCs/>
              </w:rPr>
              <w:t xml:space="preserve"> (desde la 8va hasta la 13ra semana)</w:t>
            </w:r>
            <w:r w:rsidRPr="007212FB">
              <w:t xml:space="preserve"> - Implement</w:t>
            </w:r>
            <w:r>
              <w:t>amos</w:t>
            </w:r>
            <w:r w:rsidRPr="007212FB">
              <w:t xml:space="preserve"> </w:t>
            </w:r>
            <w:r>
              <w:t>la</w:t>
            </w:r>
            <w:r w:rsidRPr="007212FB">
              <w:t xml:space="preserve"> </w:t>
            </w:r>
            <w:proofErr w:type="spellStart"/>
            <w:r w:rsidRPr="007212FB">
              <w:t>interfa</w:t>
            </w:r>
            <w:r>
              <w:t>s</w:t>
            </w:r>
            <w:proofErr w:type="spellEnd"/>
            <w:r w:rsidRPr="007212FB">
              <w:t xml:space="preserve"> de usuario, creando componentes y conectándolos con la API.</w:t>
            </w:r>
          </w:p>
          <w:p w14:paraId="5644E1B0" w14:textId="37CAE803" w:rsidR="00A1153C" w:rsidRDefault="00A1153C" w:rsidP="00C946FE">
            <w:pPr>
              <w:pStyle w:val="Prrafodelista"/>
              <w:numPr>
                <w:ilvl w:val="0"/>
                <w:numId w:val="10"/>
              </w:numPr>
              <w:spacing w:before="120" w:after="0" w:line="240" w:lineRule="auto"/>
              <w:jc w:val="both"/>
            </w:pPr>
            <w:r w:rsidRPr="00A1153C">
              <w:t>REN-11:</w:t>
            </w:r>
            <w:r w:rsidRPr="00A1153C">
              <w:rPr>
                <w:b/>
                <w:bCs/>
              </w:rPr>
              <w:t xml:space="preserve"> Desarrollo API REST</w:t>
            </w:r>
            <w:r w:rsidR="0074358D">
              <w:rPr>
                <w:b/>
                <w:bCs/>
              </w:rPr>
              <w:t xml:space="preserve"> (desde la 8va hasta la 11ma semana)</w:t>
            </w:r>
            <w:r w:rsidR="0074358D">
              <w:t xml:space="preserve"> </w:t>
            </w:r>
            <w:r>
              <w:t>–</w:t>
            </w:r>
            <w:r w:rsidRPr="00A1153C">
              <w:t xml:space="preserve"> </w:t>
            </w:r>
            <w:r>
              <w:t>Se desarrollo</w:t>
            </w:r>
            <w:r w:rsidRPr="00A1153C">
              <w:t xml:space="preserve"> los </w:t>
            </w:r>
            <w:proofErr w:type="spellStart"/>
            <w:r w:rsidRPr="00A1153C">
              <w:t>endpoints</w:t>
            </w:r>
            <w:proofErr w:type="spellEnd"/>
            <w:r w:rsidRPr="00A1153C">
              <w:t xml:space="preserve"> necesarios para la comunicación entre </w:t>
            </w:r>
            <w:proofErr w:type="spellStart"/>
            <w:r w:rsidRPr="00A1153C">
              <w:t>frontend</w:t>
            </w:r>
            <w:proofErr w:type="spellEnd"/>
            <w:r w:rsidRPr="00A1153C">
              <w:t xml:space="preserve"> y </w:t>
            </w:r>
            <w:proofErr w:type="spellStart"/>
            <w:r w:rsidRPr="00A1153C">
              <w:t>backend</w:t>
            </w:r>
            <w:proofErr w:type="spellEnd"/>
            <w:r>
              <w:t>.</w:t>
            </w:r>
          </w:p>
          <w:p w14:paraId="426648D2" w14:textId="1476D51E" w:rsidR="00A1153C" w:rsidRDefault="00A1153C" w:rsidP="00C946FE">
            <w:pPr>
              <w:pStyle w:val="Prrafodelista"/>
              <w:numPr>
                <w:ilvl w:val="0"/>
                <w:numId w:val="10"/>
              </w:numPr>
              <w:spacing w:before="120" w:after="0" w:line="240" w:lineRule="auto"/>
              <w:jc w:val="both"/>
            </w:pPr>
            <w:r w:rsidRPr="00A1153C">
              <w:t>REN-12:</w:t>
            </w:r>
            <w:r w:rsidRPr="00A1153C">
              <w:rPr>
                <w:b/>
                <w:bCs/>
              </w:rPr>
              <w:t xml:space="preserve"> Implementación de Servicio de Nube OCR</w:t>
            </w:r>
            <w:r>
              <w:rPr>
                <w:b/>
                <w:bCs/>
              </w:rPr>
              <w:t xml:space="preserve"> </w:t>
            </w:r>
            <w:r w:rsidRPr="00A1153C">
              <w:rPr>
                <w:b/>
                <w:bCs/>
              </w:rPr>
              <w:t>“Microsoft Azure”</w:t>
            </w:r>
            <w:r w:rsidR="0074358D">
              <w:rPr>
                <w:b/>
                <w:bCs/>
              </w:rPr>
              <w:t xml:space="preserve"> (desde la 8va hasta la 11ma semana)</w:t>
            </w:r>
            <w:r w:rsidRPr="00A1153C">
              <w:t xml:space="preserve"> </w:t>
            </w:r>
            <w:r>
              <w:t>–</w:t>
            </w:r>
            <w:r w:rsidRPr="00A1153C">
              <w:t xml:space="preserve"> </w:t>
            </w:r>
            <w:r>
              <w:t xml:space="preserve">Se </w:t>
            </w:r>
            <w:r w:rsidRPr="00A1153C">
              <w:t>Integr</w:t>
            </w:r>
            <w:r>
              <w:t>o</w:t>
            </w:r>
            <w:r w:rsidRPr="00A1153C">
              <w:t xml:space="preserve"> un servicio de reconocimiento óptico de caracteres para digitalizar documentos</w:t>
            </w:r>
            <w:r>
              <w:t xml:space="preserve"> y </w:t>
            </w:r>
            <w:r w:rsidRPr="00A1153C">
              <w:t>extraer texto de imágenes</w:t>
            </w:r>
            <w:r>
              <w:t xml:space="preserve">. </w:t>
            </w:r>
          </w:p>
          <w:p w14:paraId="140F0186" w14:textId="6381120D" w:rsidR="00A1153C" w:rsidRDefault="00A1153C" w:rsidP="00C946FE">
            <w:pPr>
              <w:pStyle w:val="Prrafodelista"/>
              <w:numPr>
                <w:ilvl w:val="0"/>
                <w:numId w:val="10"/>
              </w:numPr>
              <w:spacing w:before="120" w:after="0" w:line="240" w:lineRule="auto"/>
              <w:jc w:val="both"/>
            </w:pPr>
            <w:r w:rsidRPr="00A1153C">
              <w:t>REN-13:</w:t>
            </w:r>
            <w:r w:rsidRPr="00A1153C">
              <w:rPr>
                <w:b/>
                <w:bCs/>
              </w:rPr>
              <w:t xml:space="preserve"> Desarrollo </w:t>
            </w:r>
            <w:proofErr w:type="spellStart"/>
            <w:r w:rsidRPr="00A1153C">
              <w:rPr>
                <w:b/>
                <w:bCs/>
              </w:rPr>
              <w:t>Backend</w:t>
            </w:r>
            <w:proofErr w:type="spellEnd"/>
            <w:r w:rsidRPr="00A1153C">
              <w:rPr>
                <w:b/>
                <w:bCs/>
              </w:rPr>
              <w:t xml:space="preserve"> APP</w:t>
            </w:r>
            <w:r w:rsidR="0074358D">
              <w:rPr>
                <w:b/>
                <w:bCs/>
              </w:rPr>
              <w:t xml:space="preserve"> (desde la 10ma hasta la 12ma semana)</w:t>
            </w:r>
            <w:r w:rsidRPr="00A1153C">
              <w:t xml:space="preserve"> </w:t>
            </w:r>
            <w:r>
              <w:t>–</w:t>
            </w:r>
            <w:r w:rsidRPr="00A1153C">
              <w:t xml:space="preserve"> </w:t>
            </w:r>
            <w:r>
              <w:t>Se elaboro y construyo</w:t>
            </w:r>
            <w:r w:rsidRPr="00A1153C">
              <w:t xml:space="preserve"> la lógica de</w:t>
            </w:r>
            <w:r>
              <w:t>l</w:t>
            </w:r>
            <w:r w:rsidRPr="00A1153C">
              <w:t xml:space="preserve"> negocio del servidor, </w:t>
            </w:r>
            <w:r w:rsidR="0074358D">
              <w:t xml:space="preserve">se </w:t>
            </w:r>
            <w:r w:rsidR="0074358D" w:rsidRPr="00A1153C">
              <w:t>gestion</w:t>
            </w:r>
            <w:r w:rsidR="0074358D">
              <w:t>ó</w:t>
            </w:r>
            <w:r w:rsidRPr="00A1153C">
              <w:t xml:space="preserve"> </w:t>
            </w:r>
            <w:r w:rsidR="0074358D">
              <w:t xml:space="preserve">la </w:t>
            </w:r>
            <w:r w:rsidR="0074358D" w:rsidRPr="00A1153C">
              <w:t>base</w:t>
            </w:r>
            <w:r w:rsidRPr="00A1153C">
              <w:t xml:space="preserve"> de datos y autenticación de usuarios.</w:t>
            </w:r>
          </w:p>
          <w:p w14:paraId="524047BA" w14:textId="037857EF" w:rsidR="00A1153C" w:rsidRDefault="00A1153C" w:rsidP="00C946FE">
            <w:pPr>
              <w:pStyle w:val="Prrafodelista"/>
              <w:numPr>
                <w:ilvl w:val="0"/>
                <w:numId w:val="10"/>
              </w:numPr>
              <w:spacing w:before="120" w:after="0" w:line="240" w:lineRule="auto"/>
              <w:jc w:val="both"/>
            </w:pPr>
            <w:r w:rsidRPr="00A1153C">
              <w:t>REN-14:</w:t>
            </w:r>
            <w:r w:rsidRPr="00A1153C">
              <w:rPr>
                <w:b/>
                <w:bCs/>
              </w:rPr>
              <w:t xml:space="preserve"> Pruebas unitarias e integración</w:t>
            </w:r>
            <w:r w:rsidR="0074358D">
              <w:rPr>
                <w:b/>
                <w:bCs/>
              </w:rPr>
              <w:t xml:space="preserve"> (desde la 11ma hasta la 12ma semana)</w:t>
            </w:r>
            <w:r w:rsidRPr="00A1153C">
              <w:t xml:space="preserve"> </w:t>
            </w:r>
            <w:r>
              <w:t>–</w:t>
            </w:r>
            <w:r w:rsidRPr="00A1153C">
              <w:t xml:space="preserve"> </w:t>
            </w:r>
            <w:r>
              <w:t>Se implemento</w:t>
            </w:r>
            <w:r w:rsidRPr="00A1153C">
              <w:t xml:space="preserve"> </w:t>
            </w:r>
            <w:proofErr w:type="spellStart"/>
            <w:r w:rsidRPr="00A1153C">
              <w:t>tests</w:t>
            </w:r>
            <w:proofErr w:type="spellEnd"/>
            <w:r w:rsidRPr="00A1153C">
              <w:t xml:space="preserve"> automatizados para verificar que cada componente funcionara correctamente de manera individual y en conjunto.</w:t>
            </w:r>
          </w:p>
          <w:p w14:paraId="3568E48C" w14:textId="4819E1E0" w:rsidR="00485DDD" w:rsidRDefault="00C946FE" w:rsidP="00C946FE">
            <w:pPr>
              <w:pStyle w:val="Prrafodelista"/>
              <w:numPr>
                <w:ilvl w:val="0"/>
                <w:numId w:val="10"/>
              </w:numPr>
              <w:spacing w:before="120" w:after="0" w:line="240" w:lineRule="auto"/>
              <w:jc w:val="both"/>
            </w:pPr>
            <w:r w:rsidRPr="00C946FE">
              <w:t>REN-15:</w:t>
            </w:r>
            <w:r w:rsidRPr="00C946FE">
              <w:rPr>
                <w:b/>
                <w:bCs/>
              </w:rPr>
              <w:t xml:space="preserve"> Infraestructura / preparación despliegue (</w:t>
            </w:r>
            <w:proofErr w:type="spellStart"/>
            <w:r w:rsidRPr="00C946FE">
              <w:rPr>
                <w:b/>
                <w:bCs/>
              </w:rPr>
              <w:t>staging</w:t>
            </w:r>
            <w:proofErr w:type="spellEnd"/>
            <w:r w:rsidRPr="00C946FE">
              <w:rPr>
                <w:b/>
                <w:bCs/>
              </w:rPr>
              <w:t>)</w:t>
            </w:r>
            <w:r w:rsidR="0074358D">
              <w:rPr>
                <w:b/>
                <w:bCs/>
              </w:rPr>
              <w:t xml:space="preserve"> (desde la 12ma hasta la </w:t>
            </w:r>
            <w:r w:rsidR="00F47A2F">
              <w:rPr>
                <w:b/>
                <w:bCs/>
              </w:rPr>
              <w:t xml:space="preserve">13ra </w:t>
            </w:r>
            <w:r w:rsidR="0074358D">
              <w:rPr>
                <w:b/>
                <w:bCs/>
              </w:rPr>
              <w:t>semana)</w:t>
            </w:r>
            <w:r w:rsidRPr="00C946FE">
              <w:t xml:space="preserve"> </w:t>
            </w:r>
            <w:r>
              <w:t>–</w:t>
            </w:r>
            <w:r w:rsidRPr="00C946FE">
              <w:t xml:space="preserve"> </w:t>
            </w:r>
            <w:r>
              <w:t xml:space="preserve">Se </w:t>
            </w:r>
            <w:r w:rsidRPr="00C946FE">
              <w:t>Configur</w:t>
            </w:r>
            <w:r>
              <w:t>o</w:t>
            </w:r>
            <w:r w:rsidRPr="00C946FE">
              <w:t xml:space="preserve"> el ambiente de </w:t>
            </w:r>
            <w:proofErr w:type="spellStart"/>
            <w:r w:rsidRPr="00C946FE">
              <w:t>staging</w:t>
            </w:r>
            <w:proofErr w:type="spellEnd"/>
            <w:r w:rsidRPr="00C946FE">
              <w:t xml:space="preserve"> en Azure</w:t>
            </w:r>
            <w:r>
              <w:t>.</w:t>
            </w:r>
          </w:p>
          <w:p w14:paraId="132B01C2" w14:textId="775BF49C" w:rsidR="00C946FE" w:rsidRPr="00C946FE" w:rsidRDefault="00C946FE" w:rsidP="00C946FE">
            <w:pPr>
              <w:pStyle w:val="Prrafodelista"/>
              <w:numPr>
                <w:ilvl w:val="0"/>
                <w:numId w:val="10"/>
              </w:numPr>
              <w:spacing w:before="120" w:after="0" w:line="240" w:lineRule="auto"/>
              <w:jc w:val="both"/>
            </w:pPr>
            <w:r w:rsidRPr="00C946FE">
              <w:lastRenderedPageBreak/>
              <w:t>REN-16:</w:t>
            </w:r>
            <w:r w:rsidRPr="00C946FE">
              <w:rPr>
                <w:b/>
                <w:bCs/>
              </w:rPr>
              <w:t xml:space="preserve"> Documentación del proyecto</w:t>
            </w:r>
            <w:r w:rsidRPr="00C946FE">
              <w:t xml:space="preserve"> </w:t>
            </w:r>
            <w:r w:rsidRPr="00C946FE">
              <w:rPr>
                <w:b/>
                <w:bCs/>
              </w:rPr>
              <w:t xml:space="preserve">y los procesos </w:t>
            </w:r>
            <w:r w:rsidR="00F47A2F" w:rsidRPr="00C946FE">
              <w:rPr>
                <w:b/>
                <w:bCs/>
              </w:rPr>
              <w:t>técnicos</w:t>
            </w:r>
            <w:r w:rsidR="00F47A2F">
              <w:rPr>
                <w:b/>
                <w:bCs/>
              </w:rPr>
              <w:t xml:space="preserve"> (desde la 8va hasta la 13ra semana)</w:t>
            </w:r>
          </w:p>
          <w:p w14:paraId="0E6179F4" w14:textId="5FDFA61C" w:rsidR="00C946FE" w:rsidRDefault="00C946FE" w:rsidP="00C946FE">
            <w:pPr>
              <w:pStyle w:val="Prrafodelista"/>
              <w:numPr>
                <w:ilvl w:val="0"/>
                <w:numId w:val="10"/>
              </w:numPr>
              <w:spacing w:before="120" w:after="0" w:line="240" w:lineRule="auto"/>
              <w:jc w:val="both"/>
            </w:pPr>
            <w:r w:rsidRPr="00C946FE">
              <w:t>REN-17:</w:t>
            </w:r>
            <w:r w:rsidRPr="00C946FE">
              <w:rPr>
                <w:b/>
                <w:bCs/>
              </w:rPr>
              <w:t xml:space="preserve"> Ajustes intermedios</w:t>
            </w:r>
            <w:r w:rsidR="00F47A2F">
              <w:rPr>
                <w:b/>
                <w:bCs/>
              </w:rPr>
              <w:t xml:space="preserve"> (desde la 12ma hasta la 13ra semana)</w:t>
            </w:r>
            <w:r w:rsidR="00F47A2F" w:rsidRPr="00C946FE">
              <w:t xml:space="preserve"> -</w:t>
            </w:r>
            <w:r w:rsidRPr="00C946FE">
              <w:t xml:space="preserve"> Reali</w:t>
            </w:r>
            <w:r>
              <w:t>zamos</w:t>
            </w:r>
            <w:r w:rsidRPr="00C946FE">
              <w:t xml:space="preserve"> correcciones y mejoras </w:t>
            </w:r>
            <w:r>
              <w:t xml:space="preserve">tanto en nuestro software y documentación. </w:t>
            </w:r>
          </w:p>
          <w:p w14:paraId="31036418" w14:textId="4190B41E" w:rsidR="00C946FE" w:rsidRPr="00C946FE" w:rsidRDefault="00C946FE" w:rsidP="00C946FE">
            <w:r w:rsidRPr="00C946FE">
              <w:t>FASE 3 - Pruebas y Cierre (</w:t>
            </w:r>
            <w:r>
              <w:t>noviembre</w:t>
            </w:r>
            <w:r w:rsidRPr="00C946FE">
              <w:t>)</w:t>
            </w:r>
          </w:p>
          <w:p w14:paraId="6A23CB5A" w14:textId="77777777" w:rsidR="00C946FE" w:rsidRPr="00C946FE" w:rsidRDefault="00C946FE" w:rsidP="00C946FE">
            <w:pPr>
              <w:spacing w:before="120" w:after="0" w:line="240" w:lineRule="auto"/>
              <w:jc w:val="both"/>
            </w:pPr>
            <w:r w:rsidRPr="00C946FE">
              <w:t>En la fase final:</w:t>
            </w:r>
          </w:p>
          <w:p w14:paraId="3EB21AA1" w14:textId="6A01DE8B" w:rsidR="00C946FE" w:rsidRDefault="00C946FE" w:rsidP="00C946FE">
            <w:pPr>
              <w:pStyle w:val="Prrafodelista"/>
              <w:numPr>
                <w:ilvl w:val="0"/>
                <w:numId w:val="11"/>
              </w:numPr>
              <w:spacing w:before="120" w:after="0" w:line="240" w:lineRule="auto"/>
              <w:jc w:val="both"/>
            </w:pPr>
            <w:r w:rsidRPr="00C946FE">
              <w:t>REN-18:</w:t>
            </w:r>
            <w:r w:rsidRPr="00C946FE">
              <w:rPr>
                <w:b/>
                <w:bCs/>
              </w:rPr>
              <w:t xml:space="preserve"> Pruebas de aceptación (UAT) con usuario</w:t>
            </w:r>
            <w:r w:rsidR="00F47A2F">
              <w:rPr>
                <w:b/>
                <w:bCs/>
              </w:rPr>
              <w:t xml:space="preserve"> (desde la 12ma hasta la 13ra semana)</w:t>
            </w:r>
            <w:r w:rsidR="00F47A2F" w:rsidRPr="00C946FE">
              <w:t xml:space="preserve"> -</w:t>
            </w:r>
            <w:r w:rsidRPr="00C946FE">
              <w:t xml:space="preserve"> </w:t>
            </w:r>
            <w:r w:rsidR="00105734">
              <w:t>Probamos</w:t>
            </w:r>
            <w:r w:rsidRPr="00C946FE">
              <w:t xml:space="preserve"> el sistema, identificamos </w:t>
            </w:r>
            <w:r>
              <w:t>errores</w:t>
            </w:r>
            <w:r w:rsidRPr="00C946FE">
              <w:t xml:space="preserve"> y validamos que cumpliéra</w:t>
            </w:r>
            <w:r>
              <w:t>mos</w:t>
            </w:r>
            <w:r w:rsidRPr="00C946FE">
              <w:t xml:space="preserve"> con los requerimientos</w:t>
            </w:r>
            <w:r>
              <w:t xml:space="preserve"> estipulados</w:t>
            </w:r>
            <w:r w:rsidR="00105734">
              <w:t xml:space="preserve"> en fases anteriores</w:t>
            </w:r>
            <w:r>
              <w:t>.</w:t>
            </w:r>
          </w:p>
          <w:p w14:paraId="30C085A4" w14:textId="656C4D53" w:rsidR="00C946FE" w:rsidRDefault="00C946FE" w:rsidP="00C946FE">
            <w:pPr>
              <w:pStyle w:val="Prrafodelista"/>
              <w:numPr>
                <w:ilvl w:val="0"/>
                <w:numId w:val="11"/>
              </w:numPr>
              <w:spacing w:before="120" w:after="0" w:line="240" w:lineRule="auto"/>
              <w:jc w:val="both"/>
            </w:pPr>
            <w:r w:rsidRPr="00C946FE">
              <w:t>REN-19:</w:t>
            </w:r>
            <w:r w:rsidRPr="00C946FE">
              <w:rPr>
                <w:b/>
                <w:bCs/>
              </w:rPr>
              <w:t xml:space="preserve"> Informe final, video demo y presentación</w:t>
            </w:r>
            <w:r w:rsidR="00F47A2F">
              <w:rPr>
                <w:b/>
                <w:bCs/>
              </w:rPr>
              <w:t xml:space="preserve"> (desde la 13ra hasta la 14ta semana)</w:t>
            </w:r>
            <w:r w:rsidR="00F47A2F" w:rsidRPr="00C946FE">
              <w:t xml:space="preserve"> -</w:t>
            </w:r>
            <w:r w:rsidRPr="00C946FE">
              <w:t xml:space="preserve"> Prepar</w:t>
            </w:r>
            <w:r>
              <w:t>amos</w:t>
            </w:r>
            <w:r w:rsidRPr="00C946FE">
              <w:t xml:space="preserve"> la presentación del proyecto, grab</w:t>
            </w:r>
            <w:r>
              <w:t>amos</w:t>
            </w:r>
            <w:r w:rsidRPr="00C946FE">
              <w:t xml:space="preserve"> un video demostrativo del sistema funcionando y </w:t>
            </w:r>
            <w:r>
              <w:t>elaboramos</w:t>
            </w:r>
            <w:r w:rsidRPr="00C946FE">
              <w:t xml:space="preserve"> el informe final.</w:t>
            </w:r>
          </w:p>
          <w:p w14:paraId="1049A924" w14:textId="3DC194E8" w:rsidR="00C946FE" w:rsidRDefault="00C946FE" w:rsidP="00C946FE">
            <w:pPr>
              <w:pStyle w:val="Prrafodelista"/>
              <w:numPr>
                <w:ilvl w:val="0"/>
                <w:numId w:val="11"/>
              </w:numPr>
              <w:spacing w:before="120" w:after="0" w:line="240" w:lineRule="auto"/>
              <w:jc w:val="both"/>
            </w:pPr>
            <w:r w:rsidRPr="00C946FE">
              <w:t>REN-20:</w:t>
            </w:r>
            <w:r w:rsidRPr="00C946FE">
              <w:rPr>
                <w:b/>
                <w:bCs/>
              </w:rPr>
              <w:t xml:space="preserve"> Cierre, ajustes finales y entrega</w:t>
            </w:r>
            <w:r w:rsidR="00F47A2F">
              <w:rPr>
                <w:b/>
                <w:bCs/>
              </w:rPr>
              <w:t xml:space="preserve"> (desde la 13ra hasta la 14ta semana)</w:t>
            </w:r>
            <w:r w:rsidR="00F47A2F" w:rsidRPr="00C946FE">
              <w:t xml:space="preserve"> -</w:t>
            </w:r>
            <w:r w:rsidRPr="00C946FE">
              <w:t xml:space="preserve"> Corregimos los últimos detalles, preparamos la documentación </w:t>
            </w:r>
            <w:r w:rsidR="00105734">
              <w:t xml:space="preserve">a </w:t>
            </w:r>
            <w:r w:rsidR="00105734" w:rsidRPr="00C946FE">
              <w:t>entrega</w:t>
            </w:r>
            <w:r w:rsidRPr="00C946FE">
              <w:t xml:space="preserve"> y cerramos oficialmente el proyecto.</w:t>
            </w:r>
          </w:p>
          <w:p w14:paraId="774CA7B0" w14:textId="49A34B8E" w:rsidR="00B41F85" w:rsidRDefault="00B41F85" w:rsidP="00B41F85">
            <w:pPr>
              <w:spacing w:before="120" w:after="0" w:line="240" w:lineRule="auto"/>
              <w:jc w:val="both"/>
            </w:pPr>
            <w:r w:rsidRPr="00B41F85">
              <w:t>Dificultades y facilitadores en el desarrollo del Proyecto APT</w:t>
            </w:r>
          </w:p>
          <w:p w14:paraId="1A99C590" w14:textId="4795D83C" w:rsidR="00B41F85" w:rsidRDefault="00B41F85" w:rsidP="00B41F85">
            <w:pPr>
              <w:pStyle w:val="Prrafodelista"/>
              <w:numPr>
                <w:ilvl w:val="0"/>
                <w:numId w:val="17"/>
              </w:numPr>
              <w:spacing w:before="120" w:after="0" w:line="240" w:lineRule="auto"/>
              <w:jc w:val="both"/>
            </w:pPr>
            <w:r w:rsidRPr="00B41F85">
              <w:rPr>
                <w:b/>
                <w:bCs/>
              </w:rPr>
              <w:t>Metodología ágil con Jira</w:t>
            </w:r>
            <w:r w:rsidRPr="00B41F85">
              <w:t xml:space="preserve">: El uso de Jira nos permitió tener visibilidad clara del progreso, dividir el trabajo en </w:t>
            </w:r>
            <w:proofErr w:type="spellStart"/>
            <w:r w:rsidRPr="00B41F85">
              <w:t>sprints</w:t>
            </w:r>
            <w:proofErr w:type="spellEnd"/>
            <w:r w:rsidRPr="00B41F85">
              <w:t xml:space="preserve"> y mantener al equipo sincronizado. Las tres fases bien definidas facilitaron la organización.</w:t>
            </w:r>
          </w:p>
          <w:p w14:paraId="0B4E6D94" w14:textId="430D2514" w:rsidR="00B41F85" w:rsidRDefault="00B41F85" w:rsidP="00B41F85">
            <w:pPr>
              <w:pStyle w:val="Prrafodelista"/>
              <w:numPr>
                <w:ilvl w:val="0"/>
                <w:numId w:val="17"/>
              </w:numPr>
              <w:spacing w:before="120" w:after="0" w:line="240" w:lineRule="auto"/>
              <w:jc w:val="both"/>
            </w:pPr>
            <w:r>
              <w:rPr>
                <w:b/>
                <w:bCs/>
              </w:rPr>
              <w:t>P</w:t>
            </w:r>
            <w:r w:rsidRPr="00B41F85">
              <w:rPr>
                <w:b/>
                <w:bCs/>
              </w:rPr>
              <w:t>rototipado previo</w:t>
            </w:r>
            <w:r w:rsidRPr="00B41F85">
              <w:t>: Crear los mockups antes de programar nos ahorró mucho tiempo, ya que teníamos claro cómo debía verse y funcionar cada pantalla.</w:t>
            </w:r>
          </w:p>
          <w:p w14:paraId="40BF878E" w14:textId="30F2FF17" w:rsidR="00B41F85" w:rsidRDefault="00B41F85" w:rsidP="00B41F85">
            <w:pPr>
              <w:pStyle w:val="Prrafodelista"/>
              <w:numPr>
                <w:ilvl w:val="0"/>
                <w:numId w:val="17"/>
              </w:numPr>
              <w:spacing w:before="120" w:after="0" w:line="240" w:lineRule="auto"/>
              <w:jc w:val="both"/>
            </w:pPr>
            <w:r w:rsidRPr="00B41F85">
              <w:rPr>
                <w:b/>
                <w:bCs/>
              </w:rPr>
              <w:t>Gestión del tiempo</w:t>
            </w:r>
            <w:r w:rsidRPr="00B41F85">
              <w:t xml:space="preserve">: Subestimamos la complejidad de algunas tareas, particularmente el desarrollo </w:t>
            </w:r>
            <w:proofErr w:type="spellStart"/>
            <w:r w:rsidRPr="00B41F85">
              <w:t>backend</w:t>
            </w:r>
            <w:proofErr w:type="spellEnd"/>
            <w:r w:rsidRPr="00B41F85">
              <w:t xml:space="preserve"> que tomó más tiempo del planificado.</w:t>
            </w:r>
          </w:p>
          <w:p w14:paraId="3BB7C58A" w14:textId="0C76F9AF" w:rsidR="00B41F85" w:rsidRDefault="00B41F85" w:rsidP="00B41F85">
            <w:pPr>
              <w:pStyle w:val="Prrafodelista"/>
              <w:numPr>
                <w:ilvl w:val="0"/>
                <w:numId w:val="17"/>
              </w:numPr>
              <w:spacing w:before="120" w:after="0" w:line="240" w:lineRule="auto"/>
              <w:jc w:val="both"/>
            </w:pPr>
            <w:r w:rsidRPr="00B41F85">
              <w:rPr>
                <w:b/>
                <w:bCs/>
              </w:rPr>
              <w:t xml:space="preserve">Integración </w:t>
            </w:r>
            <w:proofErr w:type="spellStart"/>
            <w:r w:rsidRPr="00B41F85">
              <w:rPr>
                <w:b/>
                <w:bCs/>
              </w:rPr>
              <w:t>Frontend-Backend</w:t>
            </w:r>
            <w:proofErr w:type="spellEnd"/>
            <w:r w:rsidRPr="00B41F85">
              <w:t>: Durante REN-10 y REN-11, enfrent</w:t>
            </w:r>
            <w:r w:rsidR="00E55825">
              <w:t xml:space="preserve">amos </w:t>
            </w:r>
            <w:r w:rsidRPr="00B41F85">
              <w:t xml:space="preserve">problemas de comunicación entre </w:t>
            </w:r>
            <w:proofErr w:type="spellStart"/>
            <w:r w:rsidRPr="00B41F85">
              <w:t>frontend</w:t>
            </w:r>
            <w:proofErr w:type="spellEnd"/>
            <w:r w:rsidRPr="00B41F85">
              <w:t xml:space="preserve"> y </w:t>
            </w:r>
            <w:proofErr w:type="spellStart"/>
            <w:r w:rsidRPr="00B41F85">
              <w:t>backend</w:t>
            </w:r>
            <w:proofErr w:type="spellEnd"/>
            <w:r w:rsidRPr="00B41F85">
              <w:t>, principalmente errores CORS y diferencias en el formato de datos JSON.</w:t>
            </w:r>
          </w:p>
          <w:p w14:paraId="6EF0E6AA" w14:textId="79AEE334" w:rsidR="00942FBD" w:rsidRDefault="00942FBD" w:rsidP="00B41F85">
            <w:pPr>
              <w:pStyle w:val="Prrafodelista"/>
              <w:numPr>
                <w:ilvl w:val="0"/>
                <w:numId w:val="17"/>
              </w:numPr>
              <w:spacing w:before="120" w:after="0" w:line="240" w:lineRule="auto"/>
              <w:jc w:val="both"/>
            </w:pPr>
            <w:r w:rsidRPr="00942FBD">
              <w:rPr>
                <w:b/>
                <w:bCs/>
              </w:rPr>
              <w:t>Múltiples responsabilidades académicas</w:t>
            </w:r>
            <w:r w:rsidRPr="00942FBD">
              <w:t>: Tener otros proyectos, exámenes y trabajos simultáneamente dificultó mantener un ritmo constante de desarrollo, causando que algunas semanas avanzáramos muy poco."</w:t>
            </w:r>
          </w:p>
          <w:p w14:paraId="79E38DDD" w14:textId="729C30AD" w:rsidR="00942FBD" w:rsidRDefault="00942FBD" w:rsidP="00B41F85">
            <w:pPr>
              <w:pStyle w:val="Prrafodelista"/>
              <w:numPr>
                <w:ilvl w:val="0"/>
                <w:numId w:val="17"/>
              </w:numPr>
              <w:spacing w:before="120" w:after="0" w:line="240" w:lineRule="auto"/>
              <w:jc w:val="both"/>
            </w:pPr>
            <w:r w:rsidRPr="00942FBD">
              <w:rPr>
                <w:b/>
                <w:bCs/>
              </w:rPr>
              <w:t>Apoyo del tutor y recursos online</w:t>
            </w:r>
            <w:r w:rsidRPr="00942FBD">
              <w:t xml:space="preserve">: Las reuniones con nuestro </w:t>
            </w:r>
            <w:r>
              <w:t>profesor</w:t>
            </w:r>
            <w:r w:rsidRPr="00942FBD">
              <w:t xml:space="preserve"> nos mantuvieron enfocados, mientras que recursos como y la documentación oficial fueron invaluables para resolver dudas técnicas.</w:t>
            </w:r>
          </w:p>
          <w:p w14:paraId="5ABA95BF" w14:textId="62F4FA92" w:rsidR="00942FBD" w:rsidRDefault="00942FBD" w:rsidP="00B41F85">
            <w:pPr>
              <w:pStyle w:val="Prrafodelista"/>
              <w:numPr>
                <w:ilvl w:val="0"/>
                <w:numId w:val="17"/>
              </w:numPr>
              <w:spacing w:before="120" w:after="0" w:line="240" w:lineRule="auto"/>
              <w:jc w:val="both"/>
            </w:pPr>
            <w:r w:rsidRPr="00942FBD">
              <w:rPr>
                <w:b/>
                <w:bCs/>
              </w:rPr>
              <w:t>Control de versiones con Git</w:t>
            </w:r>
            <w:r w:rsidRPr="00942FBD">
              <w:t xml:space="preserve">: GitHub nos permitió trabajar en paralelo mediante </w:t>
            </w:r>
            <w:proofErr w:type="spellStart"/>
            <w:r w:rsidRPr="00942FBD">
              <w:t>branches</w:t>
            </w:r>
            <w:proofErr w:type="spellEnd"/>
            <w:r w:rsidRPr="00942FBD">
              <w:t xml:space="preserve"> sin sobrescribir el trabajo de otros, y mantener un historial completo de cambios.</w:t>
            </w:r>
          </w:p>
          <w:p w14:paraId="43913B3C" w14:textId="5D424819" w:rsidR="00E55825" w:rsidRDefault="00E55825" w:rsidP="00E55825">
            <w:pPr>
              <w:spacing w:before="120" w:after="0" w:line="240" w:lineRule="auto"/>
              <w:jc w:val="both"/>
            </w:pPr>
            <w:r w:rsidRPr="00E55825">
              <w:t>Ajustes</w:t>
            </w:r>
          </w:p>
          <w:p w14:paraId="75325D3F" w14:textId="67146B12" w:rsidR="00E55825" w:rsidRDefault="00E55825" w:rsidP="00E55825">
            <w:pPr>
              <w:pStyle w:val="Prrafodelista"/>
              <w:numPr>
                <w:ilvl w:val="0"/>
                <w:numId w:val="18"/>
              </w:numPr>
              <w:spacing w:before="120" w:after="0" w:line="240" w:lineRule="auto"/>
              <w:jc w:val="both"/>
            </w:pPr>
            <w:r w:rsidRPr="00E55825">
              <w:t>Simplificamos algunas funcionalidades del prototipo inicial</w:t>
            </w:r>
          </w:p>
          <w:p w14:paraId="2152BC9E" w14:textId="7315FB53" w:rsidR="00E55825" w:rsidRDefault="00E55825" w:rsidP="00E55825">
            <w:pPr>
              <w:pStyle w:val="Prrafodelista"/>
              <w:numPr>
                <w:ilvl w:val="0"/>
                <w:numId w:val="18"/>
              </w:numPr>
              <w:spacing w:before="120" w:after="0" w:line="240" w:lineRule="auto"/>
              <w:jc w:val="both"/>
            </w:pPr>
            <w:r w:rsidRPr="00E55825">
              <w:lastRenderedPageBreak/>
              <w:t>Modificamos la arquitectura de la base de datos</w:t>
            </w:r>
          </w:p>
          <w:p w14:paraId="5B7A181A" w14:textId="5BAE1C4B" w:rsidR="00E55825" w:rsidRDefault="00E55825" w:rsidP="00E55825">
            <w:pPr>
              <w:pStyle w:val="Prrafodelista"/>
              <w:numPr>
                <w:ilvl w:val="0"/>
                <w:numId w:val="18"/>
              </w:numPr>
              <w:spacing w:before="120" w:after="0" w:line="240" w:lineRule="auto"/>
              <w:jc w:val="both"/>
            </w:pPr>
            <w:r>
              <w:t>Modificación de la Planilla principal para entrenar</w:t>
            </w:r>
          </w:p>
          <w:p w14:paraId="743DCAC2" w14:textId="2E1B13AF" w:rsidR="00E55825" w:rsidRDefault="00E55825" w:rsidP="00E55825">
            <w:pPr>
              <w:pStyle w:val="Prrafodelista"/>
              <w:numPr>
                <w:ilvl w:val="0"/>
                <w:numId w:val="18"/>
              </w:numPr>
              <w:spacing w:before="120" w:after="0" w:line="240" w:lineRule="auto"/>
            </w:pPr>
            <w:r>
              <w:t>A</w:t>
            </w:r>
            <w:r w:rsidRPr="00E55825">
              <w:t>delantando algunas actividades y extendiendo otras que requirieron más profundidad.</w:t>
            </w:r>
          </w:p>
          <w:p w14:paraId="7A6D98D8" w14:textId="0075BCBA" w:rsidR="00485DDD" w:rsidRDefault="00485DDD" w:rsidP="00C946FE">
            <w:pPr>
              <w:spacing w:after="0" w:line="240" w:lineRule="auto"/>
              <w:jc w:val="both"/>
            </w:pPr>
          </w:p>
        </w:tc>
      </w:tr>
      <w:tr w:rsidR="00BD53D2" w14:paraId="7DC5AF9B" w14:textId="77777777" w:rsidTr="00F47A2F">
        <w:trPr>
          <w:trHeight w:val="1112"/>
        </w:trPr>
        <w:tc>
          <w:tcPr>
            <w:tcW w:w="3001" w:type="dxa"/>
            <w:vAlign w:val="center"/>
          </w:tcPr>
          <w:p w14:paraId="25C92E07" w14:textId="77777777" w:rsidR="00BD53D2" w:rsidRDefault="00000000">
            <w:pPr>
              <w:rPr>
                <w:color w:val="1F3864"/>
                <w:sz w:val="18"/>
                <w:szCs w:val="18"/>
              </w:rPr>
            </w:pPr>
            <w:r>
              <w:rPr>
                <w:color w:val="1F3864"/>
                <w:sz w:val="18"/>
                <w:szCs w:val="18"/>
              </w:rPr>
              <w:lastRenderedPageBreak/>
              <w:t>5. Evidencias</w:t>
            </w:r>
          </w:p>
        </w:tc>
        <w:tc>
          <w:tcPr>
            <w:tcW w:w="7064" w:type="dxa"/>
            <w:vAlign w:val="center"/>
          </w:tcPr>
          <w:p w14:paraId="6FDFD4B0" w14:textId="77777777" w:rsidR="00F47A2F" w:rsidRPr="00F47A2F" w:rsidRDefault="00F47A2F" w:rsidP="001F7301">
            <w:pPr>
              <w:spacing w:before="120" w:after="120" w:line="240" w:lineRule="auto"/>
            </w:pPr>
            <w:r w:rsidRPr="00F47A2F">
              <w:t>Carta Gantt del proyecto en Jira:</w:t>
            </w:r>
          </w:p>
          <w:p w14:paraId="5DE76E7D" w14:textId="43141FCB" w:rsidR="001F7301" w:rsidRDefault="00F47A2F" w:rsidP="001F7301">
            <w:pPr>
              <w:numPr>
                <w:ilvl w:val="0"/>
                <w:numId w:val="12"/>
              </w:numPr>
              <w:spacing w:before="120" w:after="120" w:line="240" w:lineRule="auto"/>
            </w:pPr>
            <w:hyperlink r:id="rId9" w:history="1">
              <w:r w:rsidRPr="00F47A2F">
                <w:rPr>
                  <w:rStyle w:val="Hipervnculo"/>
                </w:rPr>
                <w:t>https://vidalale-2025.atlassian.net/jira/software/projects/REN/boards/3/timeline?timeline</w:t>
              </w:r>
            </w:hyperlink>
          </w:p>
          <w:p w14:paraId="7D680809" w14:textId="17CC4789" w:rsidR="00F47A2F" w:rsidRDefault="001F7301" w:rsidP="001F7301">
            <w:pPr>
              <w:spacing w:before="120" w:after="120" w:line="240" w:lineRule="auto"/>
            </w:pPr>
            <w:r w:rsidRPr="001F7301">
              <w:rPr>
                <w:noProof/>
              </w:rPr>
              <w:drawing>
                <wp:inline distT="0" distB="0" distL="0" distR="0" wp14:anchorId="0C1EAE94" wp14:editId="10D8FD81">
                  <wp:extent cx="4348480" cy="1696720"/>
                  <wp:effectExtent l="0" t="0" r="0" b="0"/>
                  <wp:docPr id="17578291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480" cy="1696720"/>
                          </a:xfrm>
                          <a:prstGeom prst="rect">
                            <a:avLst/>
                          </a:prstGeom>
                          <a:noFill/>
                          <a:ln>
                            <a:noFill/>
                          </a:ln>
                        </pic:spPr>
                      </pic:pic>
                    </a:graphicData>
                  </a:graphic>
                </wp:inline>
              </w:drawing>
            </w:r>
          </w:p>
          <w:p w14:paraId="50259613" w14:textId="77777777" w:rsidR="001F7301" w:rsidRDefault="001F7301" w:rsidP="001F7301">
            <w:pPr>
              <w:spacing w:before="120" w:after="120" w:line="240" w:lineRule="auto"/>
            </w:pPr>
          </w:p>
          <w:p w14:paraId="7F7CB0D4" w14:textId="7F6F3A9E" w:rsidR="00F47A2F" w:rsidRDefault="00F47A2F" w:rsidP="001F7301">
            <w:pPr>
              <w:numPr>
                <w:ilvl w:val="0"/>
                <w:numId w:val="12"/>
              </w:numPr>
              <w:spacing w:before="120" w:after="120" w:line="240" w:lineRule="auto"/>
            </w:pPr>
            <w:r w:rsidRPr="00F47A2F">
              <w:t>Repositorio Desarrollo APP:</w:t>
            </w:r>
          </w:p>
          <w:p w14:paraId="43B24E59" w14:textId="2E1888BB" w:rsidR="00F47A2F" w:rsidRDefault="00F47A2F" w:rsidP="001F7301">
            <w:pPr>
              <w:spacing w:before="120" w:after="120" w:line="256" w:lineRule="auto"/>
              <w:ind w:left="360"/>
              <w:jc w:val="both"/>
            </w:pPr>
            <w:hyperlink r:id="rId11" w:history="1">
              <w:r w:rsidRPr="00C40E94">
                <w:rPr>
                  <w:rStyle w:val="Hipervnculo"/>
                </w:rPr>
                <w:t>https://github.com/Jaqg22/RindeBus.git</w:t>
              </w:r>
            </w:hyperlink>
          </w:p>
          <w:p w14:paraId="1FC204AA" w14:textId="0F9FF8EA" w:rsidR="00F47A2F" w:rsidRDefault="00F47A2F" w:rsidP="001F7301">
            <w:pPr>
              <w:spacing w:before="120" w:after="120" w:line="256" w:lineRule="auto"/>
              <w:ind w:left="360"/>
              <w:jc w:val="both"/>
              <w:rPr>
                <w:color w:val="1F3864" w:themeColor="accent1" w:themeShade="80"/>
              </w:rPr>
            </w:pPr>
            <w:r>
              <w:rPr>
                <w:noProof/>
              </w:rPr>
              <w:drawing>
                <wp:inline distT="0" distB="0" distL="0" distR="0" wp14:anchorId="071CCFC0" wp14:editId="775AA8B3">
                  <wp:extent cx="3890010" cy="2188210"/>
                  <wp:effectExtent l="0" t="0" r="0" b="2540"/>
                  <wp:docPr id="1460514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4332"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0010" cy="2188210"/>
                          </a:xfrm>
                          <a:prstGeom prst="rect">
                            <a:avLst/>
                          </a:prstGeom>
                          <a:noFill/>
                          <a:ln>
                            <a:noFill/>
                          </a:ln>
                        </pic:spPr>
                      </pic:pic>
                    </a:graphicData>
                  </a:graphic>
                </wp:inline>
              </w:drawing>
            </w:r>
          </w:p>
          <w:p w14:paraId="602E8EDD" w14:textId="29E7FE11" w:rsidR="00F47A2F" w:rsidRDefault="00F47A2F" w:rsidP="001F7301">
            <w:pPr>
              <w:spacing w:before="120" w:after="120" w:line="256" w:lineRule="auto"/>
              <w:ind w:left="360"/>
              <w:jc w:val="both"/>
              <w:rPr>
                <w:color w:val="1F3864" w:themeColor="accent1" w:themeShade="80"/>
              </w:rPr>
            </w:pPr>
            <w:r>
              <w:rPr>
                <w:noProof/>
              </w:rPr>
              <w:lastRenderedPageBreak/>
              <w:drawing>
                <wp:inline distT="0" distB="0" distL="0" distR="0" wp14:anchorId="440AA5A5" wp14:editId="7614934C">
                  <wp:extent cx="3830955" cy="2155190"/>
                  <wp:effectExtent l="0" t="0" r="0" b="0"/>
                  <wp:docPr id="757459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9468" name="Imagen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955" cy="2155190"/>
                          </a:xfrm>
                          <a:prstGeom prst="rect">
                            <a:avLst/>
                          </a:prstGeom>
                          <a:noFill/>
                          <a:ln>
                            <a:noFill/>
                          </a:ln>
                        </pic:spPr>
                      </pic:pic>
                    </a:graphicData>
                  </a:graphic>
                </wp:inline>
              </w:drawing>
            </w:r>
          </w:p>
          <w:p w14:paraId="014CFC15" w14:textId="5F0BDEB8" w:rsidR="00F47A2F" w:rsidRDefault="00F47A2F" w:rsidP="001F7301">
            <w:pPr>
              <w:spacing w:before="120" w:after="120" w:line="256" w:lineRule="auto"/>
              <w:ind w:left="360"/>
              <w:jc w:val="both"/>
              <w:rPr>
                <w:color w:val="1F3864" w:themeColor="accent1" w:themeShade="80"/>
              </w:rPr>
            </w:pPr>
            <w:r>
              <w:rPr>
                <w:noProof/>
              </w:rPr>
              <w:drawing>
                <wp:inline distT="0" distB="0" distL="0" distR="0" wp14:anchorId="656C135B" wp14:editId="0C54B099">
                  <wp:extent cx="3755390" cy="2112645"/>
                  <wp:effectExtent l="0" t="0" r="0" b="1905"/>
                  <wp:docPr id="15303237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3798" name="Imagen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5390" cy="2112645"/>
                          </a:xfrm>
                          <a:prstGeom prst="rect">
                            <a:avLst/>
                          </a:prstGeom>
                          <a:noFill/>
                          <a:ln>
                            <a:noFill/>
                          </a:ln>
                        </pic:spPr>
                      </pic:pic>
                    </a:graphicData>
                  </a:graphic>
                </wp:inline>
              </w:drawing>
            </w:r>
          </w:p>
          <w:p w14:paraId="4DAD1652" w14:textId="72F5A1C2" w:rsidR="00F47A2F" w:rsidRDefault="00F47A2F" w:rsidP="001F7301">
            <w:pPr>
              <w:spacing w:before="120" w:after="120" w:line="256" w:lineRule="auto"/>
              <w:ind w:left="360"/>
              <w:jc w:val="both"/>
              <w:rPr>
                <w:color w:val="1F3864" w:themeColor="accent1" w:themeShade="80"/>
              </w:rPr>
            </w:pPr>
            <w:r>
              <w:rPr>
                <w:noProof/>
              </w:rPr>
              <w:drawing>
                <wp:inline distT="0" distB="0" distL="0" distR="0" wp14:anchorId="544B9260" wp14:editId="35620488">
                  <wp:extent cx="3906520" cy="2197735"/>
                  <wp:effectExtent l="0" t="0" r="0" b="0"/>
                  <wp:docPr id="15851109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0978" name="Imagen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520" cy="2197735"/>
                          </a:xfrm>
                          <a:prstGeom prst="rect">
                            <a:avLst/>
                          </a:prstGeom>
                          <a:noFill/>
                          <a:ln>
                            <a:noFill/>
                          </a:ln>
                        </pic:spPr>
                      </pic:pic>
                    </a:graphicData>
                  </a:graphic>
                </wp:inline>
              </w:drawing>
            </w:r>
          </w:p>
          <w:p w14:paraId="0795CCBF" w14:textId="16232A85" w:rsidR="00EC1862" w:rsidRPr="00F47A2F" w:rsidRDefault="00EC1862" w:rsidP="001F7301">
            <w:pPr>
              <w:spacing w:before="120" w:after="120" w:line="256" w:lineRule="auto"/>
              <w:ind w:left="360"/>
              <w:jc w:val="both"/>
              <w:rPr>
                <w:color w:val="1F3864" w:themeColor="accent1" w:themeShade="80"/>
              </w:rPr>
            </w:pPr>
            <w:r>
              <w:rPr>
                <w:noProof/>
                <w:color w:val="1F3864" w:themeColor="accent1" w:themeShade="80"/>
              </w:rPr>
              <w:lastRenderedPageBreak/>
              <w:drawing>
                <wp:inline distT="0" distB="0" distL="0" distR="0" wp14:anchorId="56D41833" wp14:editId="69C02E25">
                  <wp:extent cx="3812275" cy="1852527"/>
                  <wp:effectExtent l="0" t="0" r="0" b="0"/>
                  <wp:docPr id="14030294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045" cy="1869909"/>
                          </a:xfrm>
                          <a:prstGeom prst="rect">
                            <a:avLst/>
                          </a:prstGeom>
                          <a:noFill/>
                        </pic:spPr>
                      </pic:pic>
                    </a:graphicData>
                  </a:graphic>
                </wp:inline>
              </w:drawing>
            </w:r>
          </w:p>
          <w:p w14:paraId="6ED55A6B" w14:textId="77777777" w:rsidR="00F47A2F" w:rsidRPr="00F47A2F" w:rsidRDefault="00F47A2F" w:rsidP="001F7301">
            <w:pPr>
              <w:spacing w:before="120" w:after="120" w:line="240" w:lineRule="auto"/>
            </w:pPr>
            <w:r w:rsidRPr="00F47A2F">
              <w:t>Evidencias API REST:</w:t>
            </w:r>
          </w:p>
          <w:p w14:paraId="09FAAA38" w14:textId="77777777" w:rsidR="00F47A2F" w:rsidRPr="00F47A2F" w:rsidRDefault="00F47A2F" w:rsidP="001F7301">
            <w:pPr>
              <w:pStyle w:val="Prrafodelista"/>
              <w:numPr>
                <w:ilvl w:val="0"/>
                <w:numId w:val="14"/>
              </w:numPr>
              <w:spacing w:before="120" w:after="120" w:line="240" w:lineRule="auto"/>
            </w:pPr>
            <w:proofErr w:type="spellStart"/>
            <w:r w:rsidRPr="00F47A2F">
              <w:t>Respositorio</w:t>
            </w:r>
            <w:proofErr w:type="spellEnd"/>
            <w:r w:rsidRPr="00F47A2F">
              <w:t>: https://github.com/dvcuevas/api_planilla.git</w:t>
            </w:r>
          </w:p>
          <w:p w14:paraId="70068316" w14:textId="26200516" w:rsidR="00F47A2F" w:rsidRPr="00F47A2F" w:rsidRDefault="00F47A2F" w:rsidP="001F7301">
            <w:pPr>
              <w:pStyle w:val="Prrafodelista"/>
              <w:numPr>
                <w:ilvl w:val="0"/>
                <w:numId w:val="14"/>
              </w:numPr>
              <w:spacing w:before="120" w:after="120" w:line="240" w:lineRule="auto"/>
            </w:pPr>
            <w:proofErr w:type="spellStart"/>
            <w:r w:rsidRPr="00F47A2F">
              <w:t>Url</w:t>
            </w:r>
            <w:proofErr w:type="spellEnd"/>
            <w:r w:rsidRPr="00F47A2F">
              <w:t xml:space="preserve"> para levantar la API: http://127.0.0.1:8000/admin/ - Panel </w:t>
            </w:r>
            <w:proofErr w:type="spellStart"/>
            <w:r w:rsidRPr="00F47A2F">
              <w:t>admin</w:t>
            </w:r>
            <w:proofErr w:type="spellEnd"/>
            <w:r w:rsidRPr="00F47A2F">
              <w:t xml:space="preserve"> (</w:t>
            </w:r>
            <w:proofErr w:type="spellStart"/>
            <w:r w:rsidRPr="00F47A2F">
              <w:t>admin</w:t>
            </w:r>
            <w:proofErr w:type="spellEnd"/>
            <w:r w:rsidRPr="00F47A2F">
              <w:t>/admin2602)</w:t>
            </w:r>
          </w:p>
          <w:p w14:paraId="4E1E2422" w14:textId="77777777" w:rsidR="00F47A2F" w:rsidRPr="00F47A2F" w:rsidRDefault="00F47A2F" w:rsidP="001F7301">
            <w:pPr>
              <w:spacing w:before="120" w:after="120" w:line="240" w:lineRule="auto"/>
            </w:pPr>
            <w:r w:rsidRPr="00F47A2F">
              <w:t>models.py:</w:t>
            </w:r>
          </w:p>
          <w:p w14:paraId="08C63E45" w14:textId="40B0CE77" w:rsidR="00F47A2F" w:rsidRPr="00F47A2F" w:rsidRDefault="001F7301" w:rsidP="001F7301">
            <w:pPr>
              <w:spacing w:before="120" w:after="120" w:line="240" w:lineRule="auto"/>
            </w:pPr>
            <w:r>
              <w:t xml:space="preserve">            </w:t>
            </w:r>
            <w:r w:rsidR="00F47A2F">
              <w:rPr>
                <w:noProof/>
              </w:rPr>
              <w:drawing>
                <wp:inline distT="0" distB="0" distL="0" distR="0" wp14:anchorId="4B94215B" wp14:editId="0CD08896">
                  <wp:extent cx="3579495" cy="2701925"/>
                  <wp:effectExtent l="0" t="0" r="1905" b="3175"/>
                  <wp:docPr id="155693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8440" name="Imagen 1"/>
                          <pic:cNvPicPr>
                            <a:picLocks noChangeAspect="1"/>
                          </pic:cNvPicPr>
                        </pic:nvPicPr>
                        <pic:blipFill>
                          <a:blip r:embed="rId17"/>
                          <a:stretch>
                            <a:fillRect/>
                          </a:stretch>
                        </pic:blipFill>
                        <pic:spPr>
                          <a:xfrm>
                            <a:off x="0" y="0"/>
                            <a:ext cx="3579495" cy="2701925"/>
                          </a:xfrm>
                          <a:prstGeom prst="rect">
                            <a:avLst/>
                          </a:prstGeom>
                        </pic:spPr>
                      </pic:pic>
                    </a:graphicData>
                  </a:graphic>
                </wp:inline>
              </w:drawing>
            </w:r>
          </w:p>
          <w:p w14:paraId="2080FE7E" w14:textId="643AB1B6" w:rsidR="00F47A2F" w:rsidRDefault="00F47A2F" w:rsidP="001F7301">
            <w:pPr>
              <w:spacing w:before="120" w:after="120" w:line="240" w:lineRule="auto"/>
            </w:pPr>
            <w:r>
              <w:t>url.py:</w:t>
            </w:r>
          </w:p>
          <w:p w14:paraId="0FAFDC00" w14:textId="4BF1A879" w:rsidR="00F47A2F" w:rsidRPr="00F47A2F" w:rsidRDefault="001F7301" w:rsidP="001F7301">
            <w:pPr>
              <w:spacing w:before="120" w:after="120" w:line="240" w:lineRule="auto"/>
            </w:pPr>
            <w:r>
              <w:t xml:space="preserve">            </w:t>
            </w:r>
            <w:r w:rsidR="00F47A2F">
              <w:rPr>
                <w:noProof/>
              </w:rPr>
              <w:drawing>
                <wp:inline distT="0" distB="0" distL="0" distR="0" wp14:anchorId="4ACB5F3E" wp14:editId="7711A077">
                  <wp:extent cx="3590925" cy="2259330"/>
                  <wp:effectExtent l="0" t="0" r="9525" b="7620"/>
                  <wp:docPr id="57923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0530" name="Imagen 1"/>
                          <pic:cNvPicPr>
                            <a:picLocks noChangeAspect="1"/>
                          </pic:cNvPicPr>
                        </pic:nvPicPr>
                        <pic:blipFill>
                          <a:blip r:embed="rId18"/>
                          <a:stretch>
                            <a:fillRect/>
                          </a:stretch>
                        </pic:blipFill>
                        <pic:spPr>
                          <a:xfrm>
                            <a:off x="0" y="0"/>
                            <a:ext cx="3590925" cy="2259330"/>
                          </a:xfrm>
                          <a:prstGeom prst="rect">
                            <a:avLst/>
                          </a:prstGeom>
                        </pic:spPr>
                      </pic:pic>
                    </a:graphicData>
                  </a:graphic>
                </wp:inline>
              </w:drawing>
            </w:r>
          </w:p>
          <w:p w14:paraId="7708DF96" w14:textId="77777777" w:rsidR="00F47A2F" w:rsidRPr="00F47A2F" w:rsidRDefault="00F47A2F" w:rsidP="001F7301">
            <w:pPr>
              <w:spacing w:before="120" w:after="120" w:line="240" w:lineRule="auto"/>
            </w:pPr>
            <w:r w:rsidRPr="00F47A2F">
              <w:lastRenderedPageBreak/>
              <w:t xml:space="preserve">Evidencias Proyecto OCR en Azure Data </w:t>
            </w:r>
            <w:proofErr w:type="spellStart"/>
            <w:r w:rsidRPr="00F47A2F">
              <w:t>Form</w:t>
            </w:r>
            <w:proofErr w:type="spellEnd"/>
            <w:r w:rsidRPr="00F47A2F">
              <w:t xml:space="preserve"> </w:t>
            </w:r>
            <w:proofErr w:type="spellStart"/>
            <w:r w:rsidRPr="00F47A2F">
              <w:t>Reconizer</w:t>
            </w:r>
            <w:proofErr w:type="spellEnd"/>
            <w:r w:rsidRPr="00F47A2F">
              <w:t>:</w:t>
            </w:r>
          </w:p>
          <w:p w14:paraId="2A7669EA" w14:textId="77777777" w:rsidR="00F47A2F" w:rsidRPr="00F47A2F" w:rsidRDefault="00F47A2F" w:rsidP="001F7301">
            <w:pPr>
              <w:numPr>
                <w:ilvl w:val="0"/>
                <w:numId w:val="16"/>
              </w:numPr>
              <w:spacing w:before="120" w:after="120" w:line="240" w:lineRule="auto"/>
              <w:rPr>
                <w:b/>
                <w:i/>
              </w:rPr>
            </w:pPr>
            <w:hyperlink r:id="rId19" w:history="1">
              <w:r w:rsidRPr="00F47A2F">
                <w:rPr>
                  <w:rStyle w:val="Hipervnculo"/>
                  <w:b/>
                  <w:i/>
                </w:rPr>
                <w:t>Hipervínculo con evidencias del proceso</w:t>
              </w:r>
            </w:hyperlink>
          </w:p>
          <w:p w14:paraId="57C256D6" w14:textId="77777777" w:rsidR="00F47A2F" w:rsidRPr="00F47A2F" w:rsidRDefault="00F47A2F" w:rsidP="001F7301">
            <w:pPr>
              <w:spacing w:before="120" w:after="120" w:line="240" w:lineRule="auto"/>
              <w:rPr>
                <w:bCs/>
                <w:iCs/>
              </w:rPr>
            </w:pPr>
            <w:r w:rsidRPr="00F47A2F">
              <w:rPr>
                <w:bCs/>
                <w:iCs/>
              </w:rPr>
              <w:t>Creación de recursos en Azure:</w:t>
            </w:r>
          </w:p>
          <w:p w14:paraId="10EFEA7B" w14:textId="7CCE865C" w:rsidR="001F7301" w:rsidRPr="00EC1862" w:rsidRDefault="001F7301" w:rsidP="001F7301">
            <w:pPr>
              <w:spacing w:before="120" w:after="120" w:line="240" w:lineRule="auto"/>
              <w:rPr>
                <w:bCs/>
                <w:iCs/>
              </w:rPr>
            </w:pPr>
            <w:r>
              <w:rPr>
                <w:bCs/>
                <w:iCs/>
              </w:rPr>
              <w:t xml:space="preserve">            </w:t>
            </w:r>
            <w:r w:rsidR="00F47A2F" w:rsidRPr="00F47A2F">
              <w:rPr>
                <w:b/>
                <w:i/>
                <w:noProof/>
              </w:rPr>
              <w:drawing>
                <wp:inline distT="0" distB="0" distL="0" distR="0" wp14:anchorId="3A793A67" wp14:editId="13BC2EF4">
                  <wp:extent cx="3581400" cy="2009775"/>
                  <wp:effectExtent l="0" t="0" r="0" b="9525"/>
                  <wp:docPr id="12111473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0" cy="2009775"/>
                          </a:xfrm>
                          <a:prstGeom prst="rect">
                            <a:avLst/>
                          </a:prstGeom>
                          <a:noFill/>
                          <a:ln>
                            <a:noFill/>
                          </a:ln>
                        </pic:spPr>
                      </pic:pic>
                    </a:graphicData>
                  </a:graphic>
                </wp:inline>
              </w:drawing>
            </w:r>
          </w:p>
          <w:p w14:paraId="552D201B" w14:textId="77777777" w:rsidR="00EC1862" w:rsidRPr="00EC1862" w:rsidRDefault="00EC1862" w:rsidP="001F7301">
            <w:pPr>
              <w:spacing w:before="120" w:after="120" w:line="240" w:lineRule="auto"/>
              <w:rPr>
                <w:bCs/>
                <w:iCs/>
              </w:rPr>
            </w:pPr>
            <w:r w:rsidRPr="00EC1862">
              <w:rPr>
                <w:bCs/>
                <w:iCs/>
              </w:rPr>
              <w:t>Credenciales del proyecto en Azure:</w:t>
            </w:r>
          </w:p>
          <w:p w14:paraId="08D067D0" w14:textId="62D62260" w:rsidR="00EC1862" w:rsidRPr="00F47A2F" w:rsidRDefault="001F7301" w:rsidP="001F7301">
            <w:pPr>
              <w:spacing w:before="120" w:after="120" w:line="240" w:lineRule="auto"/>
            </w:pPr>
            <w:r>
              <w:t xml:space="preserve">             </w:t>
            </w:r>
            <w:r w:rsidR="00EC1862" w:rsidRPr="00EC1862">
              <w:rPr>
                <w:b/>
                <w:bCs/>
                <w:i/>
                <w:iCs/>
                <w:noProof/>
              </w:rPr>
              <w:drawing>
                <wp:inline distT="0" distB="0" distL="0" distR="0" wp14:anchorId="2684F163" wp14:editId="309BF2D9">
                  <wp:extent cx="3552825" cy="2000250"/>
                  <wp:effectExtent l="0" t="0" r="9525" b="0"/>
                  <wp:docPr id="1184833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p>
          <w:p w14:paraId="779C5B98" w14:textId="77777777" w:rsidR="00EC1862" w:rsidRPr="00EC1862" w:rsidRDefault="00EC1862" w:rsidP="001F7301">
            <w:pPr>
              <w:spacing w:before="120" w:after="120" w:line="240" w:lineRule="auto"/>
            </w:pPr>
            <w:r w:rsidRPr="00EC1862">
              <w:t>Configuración de planillas para el entrenamiento:</w:t>
            </w:r>
          </w:p>
          <w:p w14:paraId="4472BF31" w14:textId="2959531C" w:rsidR="00EC1862" w:rsidRPr="00EC1862" w:rsidRDefault="001F7301" w:rsidP="001F7301">
            <w:pPr>
              <w:spacing w:before="120" w:after="120" w:line="240" w:lineRule="auto"/>
              <w:rPr>
                <w:b/>
                <w:i/>
              </w:rPr>
            </w:pPr>
            <w:r>
              <w:rPr>
                <w:b/>
                <w:i/>
              </w:rPr>
              <w:t xml:space="preserve">               </w:t>
            </w:r>
            <w:r w:rsidR="00EC1862" w:rsidRPr="00EC1862">
              <w:rPr>
                <w:b/>
                <w:i/>
                <w:noProof/>
              </w:rPr>
              <w:drawing>
                <wp:inline distT="0" distB="0" distL="0" distR="0" wp14:anchorId="4DEF7D07" wp14:editId="24281435">
                  <wp:extent cx="3495675" cy="1962150"/>
                  <wp:effectExtent l="0" t="0" r="9525" b="0"/>
                  <wp:docPr id="18808008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inline>
              </w:drawing>
            </w:r>
          </w:p>
          <w:p w14:paraId="2F34203E" w14:textId="77777777" w:rsidR="00BD53D2" w:rsidRDefault="00BD53D2" w:rsidP="001F7301">
            <w:pPr>
              <w:spacing w:before="120" w:after="120" w:line="240" w:lineRule="auto"/>
            </w:pPr>
          </w:p>
        </w:tc>
      </w:tr>
      <w:tr w:rsidR="00BD53D2" w14:paraId="6F89D11E" w14:textId="77777777" w:rsidTr="00C6461A">
        <w:trPr>
          <w:trHeight w:val="109"/>
        </w:trPr>
        <w:tc>
          <w:tcPr>
            <w:tcW w:w="3001" w:type="dxa"/>
            <w:vAlign w:val="center"/>
          </w:tcPr>
          <w:p w14:paraId="23EEB948" w14:textId="77777777" w:rsidR="00BD53D2" w:rsidRDefault="00000000">
            <w:pPr>
              <w:rPr>
                <w:color w:val="1F3864"/>
                <w:sz w:val="18"/>
                <w:szCs w:val="18"/>
              </w:rPr>
            </w:pPr>
            <w:r>
              <w:rPr>
                <w:color w:val="1F3864"/>
                <w:sz w:val="18"/>
                <w:szCs w:val="18"/>
              </w:rPr>
              <w:lastRenderedPageBreak/>
              <w:t>6. Intereses y proyecciones profesionales</w:t>
            </w:r>
          </w:p>
        </w:tc>
        <w:tc>
          <w:tcPr>
            <w:tcW w:w="7064" w:type="dxa"/>
            <w:vAlign w:val="center"/>
          </w:tcPr>
          <w:p w14:paraId="048CBDBC" w14:textId="77777777" w:rsidR="00355D3B" w:rsidRDefault="00105734" w:rsidP="00105734">
            <w:pPr>
              <w:spacing w:after="0" w:line="240" w:lineRule="auto"/>
              <w:jc w:val="both"/>
            </w:pPr>
            <w:r>
              <w:t>Como grupo, consi</w:t>
            </w:r>
            <w:r w:rsidR="00081B4E">
              <w:t xml:space="preserve">deramos que el proyecto APT </w:t>
            </w:r>
            <w:r w:rsidR="008A3F2D">
              <w:t xml:space="preserve">fue una excelente experiencia para conocer y fortalecer nuestros intereses profesionales en áreas como el </w:t>
            </w:r>
            <w:r w:rsidR="008A3F2D" w:rsidRPr="008A3F2D">
              <w:t xml:space="preserve">desarrollo </w:t>
            </w:r>
            <w:proofErr w:type="spellStart"/>
            <w:r w:rsidR="008A3F2D" w:rsidRPr="008A3F2D">
              <w:t>backend</w:t>
            </w:r>
            <w:proofErr w:type="spellEnd"/>
            <w:r w:rsidR="008A3F2D" w:rsidRPr="008A3F2D">
              <w:t xml:space="preserve">, la integración de </w:t>
            </w:r>
            <w:proofErr w:type="spellStart"/>
            <w:r w:rsidR="008A3F2D" w:rsidRPr="008A3F2D">
              <w:t>APIs</w:t>
            </w:r>
            <w:proofErr w:type="spellEnd"/>
            <w:r w:rsidR="008A3F2D" w:rsidRPr="008A3F2D">
              <w:t>, el uso de servicios en la nube y la automatización de procesos.</w:t>
            </w:r>
          </w:p>
          <w:p w14:paraId="05FBF7B9" w14:textId="77777777" w:rsidR="008A3F2D" w:rsidRDefault="008A3F2D" w:rsidP="00BC202C">
            <w:pPr>
              <w:spacing w:before="120" w:after="0" w:line="240" w:lineRule="auto"/>
              <w:jc w:val="both"/>
            </w:pPr>
            <w:r>
              <w:lastRenderedPageBreak/>
              <w:t xml:space="preserve">Cada miembro del equipo tuvo como oportunidad poder aplicar sus conocimientos adquiridos durante toda la carrera, enfrentándose al mismo tiempo a nuevos desafíos y retos que </w:t>
            </w:r>
            <w:r w:rsidRPr="008A3F2D">
              <w:t>contribuyeron tanto al desarrollo de nuestras habilidades técnicas como a las competencias interpersonales.</w:t>
            </w:r>
          </w:p>
          <w:p w14:paraId="448E7EFD" w14:textId="77777777" w:rsidR="00BC202C" w:rsidRDefault="00BC202C" w:rsidP="00BC202C">
            <w:pPr>
              <w:spacing w:before="120" w:after="0" w:line="240" w:lineRule="auto"/>
              <w:jc w:val="both"/>
            </w:pPr>
            <w:r w:rsidRPr="00BC202C">
              <w:t xml:space="preserve">El trabajo con OCR en Azure, el diseño de una API REST funcional y la implementación de una aplicación web responsiva </w:t>
            </w:r>
            <w:r>
              <w:t>confirma</w:t>
            </w:r>
            <w:r w:rsidRPr="00BC202C">
              <w:t xml:space="preserve"> que nuestras aspiraciones profesionales están orientadas hacia la creación de soluciones tecnológicas aplicadas a escenarios reales.</w:t>
            </w:r>
          </w:p>
          <w:p w14:paraId="0F595214" w14:textId="77777777" w:rsidR="00BC202C" w:rsidRDefault="00BC202C" w:rsidP="00105734">
            <w:pPr>
              <w:spacing w:after="0" w:line="240" w:lineRule="auto"/>
              <w:jc w:val="both"/>
            </w:pPr>
          </w:p>
          <w:p w14:paraId="1846CF42" w14:textId="12C9C578" w:rsidR="00BC202C" w:rsidRDefault="00BC202C" w:rsidP="00105734">
            <w:pPr>
              <w:spacing w:after="0" w:line="240" w:lineRule="auto"/>
              <w:jc w:val="both"/>
            </w:pPr>
            <w:r>
              <w:t xml:space="preserve">A partir de esta experiencia, pudimos proyectar </w:t>
            </w:r>
            <w:r w:rsidRPr="00BC202C">
              <w:t>nuestras trayectorias profesionales hacia roles relacionados con el desarrollo de software, el análisis de datos y la gestión de sistemas informáticos.</w:t>
            </w:r>
            <w:r>
              <w:t xml:space="preserve"> Nos enfocamos en continuar en explorar nuevas tecnologías como la IA, los servicios en la nube y la automatización de procesos empresariales. Así mismo, esta experiencia nos impulsa a seguir perfeccionar nuestras competencias en otras áreas de interés. De cara al futuro, nos visualizamos en desarrollar soluciones que puedan aportar y ayudar a organizaciones concretas, o a la vez a emprendimiento que queramos realizar propiamente enfocándonos en la problemática que sean similares a lo que estamos desarrollando en nuestro proyecto. </w:t>
            </w:r>
          </w:p>
        </w:tc>
      </w:tr>
    </w:tbl>
    <w:p w14:paraId="0F443D0A" w14:textId="77777777" w:rsidR="00485DDD" w:rsidRDefault="00485DDD"/>
    <w:p w14:paraId="69F2C0A7" w14:textId="77777777" w:rsidR="00485DDD" w:rsidRDefault="00485DDD"/>
    <w:p w14:paraId="43F62DCA" w14:textId="77777777" w:rsidR="00485DDD" w:rsidRDefault="00485DDD"/>
    <w:p w14:paraId="0C5DD118" w14:textId="77777777" w:rsidR="00485DDD" w:rsidRDefault="00485DDD"/>
    <w:p w14:paraId="424C8FB3" w14:textId="77777777" w:rsidR="00485DDD" w:rsidRDefault="00485DDD"/>
    <w:p w14:paraId="710DB2D9" w14:textId="77777777" w:rsidR="00485DDD" w:rsidRDefault="00485DDD" w:rsidP="00485DDD">
      <w:pPr>
        <w:spacing w:after="0" w:line="240" w:lineRule="auto"/>
      </w:pPr>
    </w:p>
    <w:p w14:paraId="7D29A467" w14:textId="77777777" w:rsidR="00485DDD" w:rsidRDefault="00485DDD" w:rsidP="00485DDD">
      <w:pPr>
        <w:spacing w:after="0" w:line="240" w:lineRule="auto"/>
      </w:pPr>
    </w:p>
    <w:p w14:paraId="41950FAF" w14:textId="79DDB9AB" w:rsidR="00485DDD" w:rsidRDefault="00485DDD" w:rsidP="00485DDD">
      <w:pPr>
        <w:spacing w:after="0" w:line="240" w:lineRule="auto"/>
      </w:pPr>
    </w:p>
    <w:p w14:paraId="0E87879E" w14:textId="77777777" w:rsidR="00485DDD" w:rsidRDefault="00485DDD" w:rsidP="00485DDD">
      <w:pPr>
        <w:spacing w:after="0" w:line="240" w:lineRule="auto"/>
      </w:pPr>
    </w:p>
    <w:p w14:paraId="006A601D" w14:textId="77777777" w:rsidR="00485DDD" w:rsidRDefault="00485DDD" w:rsidP="00485DDD">
      <w:pPr>
        <w:spacing w:after="0" w:line="240" w:lineRule="auto"/>
        <w:ind w:left="720"/>
      </w:pPr>
    </w:p>
    <w:p w14:paraId="0BF5F65B" w14:textId="77777777" w:rsidR="00485DDD" w:rsidRDefault="00485DDD" w:rsidP="00485DDD">
      <w:pPr>
        <w:spacing w:after="0" w:line="240" w:lineRule="auto"/>
      </w:pPr>
    </w:p>
    <w:p w14:paraId="75F8AEEA" w14:textId="77777777" w:rsidR="00485DDD" w:rsidRDefault="00485DDD" w:rsidP="00485DDD">
      <w:pPr>
        <w:spacing w:after="0" w:line="240" w:lineRule="auto"/>
        <w:ind w:left="720"/>
      </w:pPr>
    </w:p>
    <w:p w14:paraId="605B32A4" w14:textId="77777777" w:rsidR="00485DDD" w:rsidRDefault="00485DDD" w:rsidP="00485DDD">
      <w:pPr>
        <w:spacing w:after="0" w:line="240" w:lineRule="auto"/>
        <w:ind w:left="720"/>
      </w:pPr>
    </w:p>
    <w:p w14:paraId="25B2A7E7" w14:textId="77777777" w:rsidR="00485DDD" w:rsidRDefault="00485DDD" w:rsidP="00485DDD">
      <w:pPr>
        <w:spacing w:after="0" w:line="240" w:lineRule="auto"/>
        <w:ind w:left="720"/>
      </w:pPr>
    </w:p>
    <w:p w14:paraId="51E01917" w14:textId="77777777" w:rsidR="00485DDD" w:rsidRDefault="00485DDD" w:rsidP="00485DDD">
      <w:pPr>
        <w:spacing w:after="0" w:line="240" w:lineRule="auto"/>
      </w:pPr>
    </w:p>
    <w:p w14:paraId="1D2F6ED5" w14:textId="77777777" w:rsidR="00485DDD" w:rsidRDefault="00485DDD" w:rsidP="00485DDD">
      <w:pPr>
        <w:spacing w:after="0" w:line="240" w:lineRule="auto"/>
      </w:pPr>
    </w:p>
    <w:p w14:paraId="6B13F057" w14:textId="77777777" w:rsidR="00485DDD" w:rsidRDefault="00485DDD"/>
    <w:sectPr w:rsidR="00485DDD">
      <w:headerReference w:type="default" r:id="rId2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3AD9" w14:textId="77777777" w:rsidR="00236482" w:rsidRDefault="00236482">
      <w:pPr>
        <w:spacing w:after="0" w:line="240" w:lineRule="auto"/>
      </w:pPr>
      <w:r>
        <w:separator/>
      </w:r>
    </w:p>
  </w:endnote>
  <w:endnote w:type="continuationSeparator" w:id="0">
    <w:p w14:paraId="04DBD729" w14:textId="77777777" w:rsidR="00236482" w:rsidRDefault="0023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2ED418A-3623-42CA-9F69-33F3CA4CEBD8}"/>
  </w:font>
  <w:font w:name="Calibri">
    <w:panose1 w:val="020F0502020204030204"/>
    <w:charset w:val="00"/>
    <w:family w:val="swiss"/>
    <w:pitch w:val="variable"/>
    <w:sig w:usb0="E4002EFF" w:usb1="C200247B" w:usb2="00000009" w:usb3="00000000" w:csb0="000001FF" w:csb1="00000000"/>
    <w:embedRegular r:id="rId2" w:fontKey="{663311BD-B338-496A-A84D-74578D289BF6}"/>
    <w:embedBold r:id="rId3" w:fontKey="{25EB6010-9929-4D20-B682-49EE2B1EA083}"/>
    <w:embedItalic r:id="rId4" w:fontKey="{A4AC8E06-93C4-4954-BA8E-BCF478FBD471}"/>
    <w:embedBoldItalic r:id="rId5" w:fontKey="{62628AC6-8FFF-44C8-8581-9E4CFAF61F1C}"/>
  </w:font>
  <w:font w:name="Calibri Light">
    <w:panose1 w:val="020F0302020204030204"/>
    <w:charset w:val="00"/>
    <w:family w:val="swiss"/>
    <w:pitch w:val="variable"/>
    <w:sig w:usb0="E4002EFF" w:usb1="C200247B" w:usb2="00000009" w:usb3="00000000" w:csb0="000001FF" w:csb1="00000000"/>
    <w:embedRegular r:id="rId6" w:fontKey="{CC7DA9C9-2570-41B6-A658-C61E1F6C43E4}"/>
  </w:font>
  <w:font w:name="Segoe UI">
    <w:panose1 w:val="020B0502040204020203"/>
    <w:charset w:val="00"/>
    <w:family w:val="swiss"/>
    <w:pitch w:val="variable"/>
    <w:sig w:usb0="E4002EFF" w:usb1="C000E47F" w:usb2="00000009" w:usb3="00000000" w:csb0="000001FF" w:csb1="00000000"/>
    <w:embedRegular r:id="rId7" w:fontKey="{461C8593-D29F-4B55-A507-51260D48FED8}"/>
  </w:font>
  <w:font w:name="Georgia">
    <w:panose1 w:val="02040502050405020303"/>
    <w:charset w:val="00"/>
    <w:family w:val="roman"/>
    <w:pitch w:val="variable"/>
    <w:sig w:usb0="00000287" w:usb1="00000000" w:usb2="00000000" w:usb3="00000000" w:csb0="0000009F" w:csb1="00000000"/>
    <w:embedItalic r:id="rId8" w:fontKey="{F227C98E-1432-4837-A970-C53AA8299516}"/>
  </w:font>
  <w:font w:name="Century Gothic">
    <w:panose1 w:val="020B0502020202020204"/>
    <w:charset w:val="00"/>
    <w:family w:val="swiss"/>
    <w:pitch w:val="variable"/>
    <w:sig w:usb0="00000287" w:usb1="00000000" w:usb2="00000000" w:usb3="00000000" w:csb0="0000009F" w:csb1="00000000"/>
    <w:embedBold r:id="rId9" w:fontKey="{E7079312-2017-4EB6-A620-ED93E76D8E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2866" w14:textId="77777777" w:rsidR="00236482" w:rsidRDefault="00236482">
      <w:pPr>
        <w:spacing w:after="0" w:line="240" w:lineRule="auto"/>
      </w:pPr>
      <w:r>
        <w:separator/>
      </w:r>
    </w:p>
  </w:footnote>
  <w:footnote w:type="continuationSeparator" w:id="0">
    <w:p w14:paraId="620838C7" w14:textId="77777777" w:rsidR="00236482" w:rsidRDefault="0023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D6F9" w14:textId="77777777" w:rsidR="00BD53D2" w:rsidRDefault="00BD53D2">
    <w:pPr>
      <w:widowControl w:val="0"/>
      <w:pBdr>
        <w:top w:val="nil"/>
        <w:left w:val="nil"/>
        <w:bottom w:val="nil"/>
        <w:right w:val="nil"/>
        <w:between w:val="nil"/>
      </w:pBdr>
      <w:spacing w:after="0" w:line="276" w:lineRule="auto"/>
    </w:pPr>
  </w:p>
  <w:tbl>
    <w:tblPr>
      <w:tblStyle w:val="a2"/>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BD53D2" w14:paraId="64A9AD32" w14:textId="77777777">
      <w:trPr>
        <w:trHeight w:val="697"/>
      </w:trPr>
      <w:tc>
        <w:tcPr>
          <w:tcW w:w="5707" w:type="dxa"/>
          <w:tcBorders>
            <w:top w:val="nil"/>
            <w:left w:val="nil"/>
            <w:bottom w:val="nil"/>
            <w:right w:val="nil"/>
          </w:tcBorders>
        </w:tcPr>
        <w:p w14:paraId="1B53D39E" w14:textId="77777777" w:rsidR="00BD53D2" w:rsidRDefault="00000000">
          <w:pPr>
            <w:spacing w:after="0"/>
            <w:rPr>
              <w:rFonts w:ascii="Century Gothic" w:eastAsia="Century Gothic" w:hAnsi="Century Gothic" w:cs="Century Gothic"/>
              <w:b/>
              <w:bCs/>
              <w:color w:val="1D2763"/>
              <w:sz w:val="24"/>
              <w:szCs w:val="24"/>
            </w:rPr>
          </w:pPr>
          <w:r>
            <w:rPr>
              <w:rFonts w:ascii="Century Gothic" w:eastAsia="Century Gothic" w:hAnsi="Century Gothic" w:cs="Century Gothic"/>
              <w:b/>
              <w:bCs/>
              <w:color w:val="1D2763"/>
              <w:sz w:val="24"/>
              <w:szCs w:val="24"/>
            </w:rPr>
            <w:t xml:space="preserve">Guía Estudiante – Informe Final Proyecto APT </w:t>
          </w:r>
        </w:p>
        <w:p w14:paraId="79EA20F9" w14:textId="77777777" w:rsidR="00BD53D2" w:rsidRDefault="00000000">
          <w:pPr>
            <w:spacing w:after="0"/>
            <w:rPr>
              <w:rFonts w:ascii="Century Gothic" w:eastAsia="Century Gothic" w:hAnsi="Century Gothic" w:cs="Century Gothic"/>
              <w:b/>
              <w:bCs/>
              <w:color w:val="1D2763"/>
              <w:sz w:val="24"/>
              <w:szCs w:val="24"/>
            </w:rPr>
          </w:pPr>
          <w:r>
            <w:rPr>
              <w:rFonts w:ascii="Century Gothic" w:eastAsia="Century Gothic" w:hAnsi="Century Gothic" w:cs="Century Gothic"/>
              <w:b/>
              <w:bCs/>
              <w:color w:val="1D2763"/>
              <w:sz w:val="24"/>
              <w:szCs w:val="24"/>
            </w:rPr>
            <w:t>Fase 2</w:t>
          </w:r>
        </w:p>
      </w:tc>
      <w:tc>
        <w:tcPr>
          <w:tcW w:w="4216" w:type="dxa"/>
          <w:tcBorders>
            <w:top w:val="nil"/>
            <w:left w:val="nil"/>
            <w:bottom w:val="nil"/>
            <w:right w:val="nil"/>
          </w:tcBorders>
        </w:tcPr>
        <w:p w14:paraId="25FFE2B9" w14:textId="77777777" w:rsidR="00BD53D2" w:rsidRDefault="00000000">
          <w:pPr>
            <w:jc w:val="right"/>
            <w:rPr>
              <w:rFonts w:ascii="Century Gothic" w:eastAsia="Century Gothic" w:hAnsi="Century Gothic" w:cs="Century Gothic"/>
              <w:b/>
              <w:bCs/>
              <w:sz w:val="30"/>
              <w:szCs w:val="30"/>
            </w:rPr>
          </w:pPr>
          <w:r>
            <w:rPr>
              <w:noProof/>
            </w:rPr>
            <w:drawing>
              <wp:inline distT="0" distB="0" distL="0" distR="0" wp14:anchorId="683C183B" wp14:editId="647A7EED">
                <wp:extent cx="1996440" cy="428625"/>
                <wp:effectExtent l="0" t="0" r="0" b="0"/>
                <wp:docPr id="58" name="image3.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3.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5C6636C5" w14:textId="77777777" w:rsidR="00BD53D2" w:rsidRDefault="00BD53D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29EA"/>
    <w:multiLevelType w:val="hybridMultilevel"/>
    <w:tmpl w:val="713CA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11511B"/>
    <w:multiLevelType w:val="hybridMultilevel"/>
    <w:tmpl w:val="62364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910779"/>
    <w:multiLevelType w:val="multilevel"/>
    <w:tmpl w:val="BAB672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456BA"/>
    <w:multiLevelType w:val="hybridMultilevel"/>
    <w:tmpl w:val="ADC03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AA6491"/>
    <w:multiLevelType w:val="hybridMultilevel"/>
    <w:tmpl w:val="B658B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B20780"/>
    <w:multiLevelType w:val="hybridMultilevel"/>
    <w:tmpl w:val="C91E366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 w15:restartNumberingAfterBreak="0">
    <w:nsid w:val="2D624FA4"/>
    <w:multiLevelType w:val="multilevel"/>
    <w:tmpl w:val="18A495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300CB6"/>
    <w:multiLevelType w:val="multilevel"/>
    <w:tmpl w:val="B8AA05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3914F6"/>
    <w:multiLevelType w:val="hybridMultilevel"/>
    <w:tmpl w:val="A02AE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55620A"/>
    <w:multiLevelType w:val="hybridMultilevel"/>
    <w:tmpl w:val="AA4CBA0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49871649"/>
    <w:multiLevelType w:val="multilevel"/>
    <w:tmpl w:val="609A6C46"/>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934FFF"/>
    <w:multiLevelType w:val="hybridMultilevel"/>
    <w:tmpl w:val="4F2253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4ABE1849"/>
    <w:multiLevelType w:val="hybridMultilevel"/>
    <w:tmpl w:val="D0783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5C1F9B"/>
    <w:multiLevelType w:val="hybridMultilevel"/>
    <w:tmpl w:val="7D8E5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F06142B"/>
    <w:multiLevelType w:val="multilevel"/>
    <w:tmpl w:val="BE0A12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84040F"/>
    <w:multiLevelType w:val="hybridMultilevel"/>
    <w:tmpl w:val="AC5A7A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F6356A"/>
    <w:multiLevelType w:val="hybridMultilevel"/>
    <w:tmpl w:val="B9B273A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7DF20895"/>
    <w:multiLevelType w:val="multilevel"/>
    <w:tmpl w:val="FCDAD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3475296">
    <w:abstractNumId w:val="2"/>
  </w:num>
  <w:num w:numId="2" w16cid:durableId="235093714">
    <w:abstractNumId w:val="17"/>
  </w:num>
  <w:num w:numId="3" w16cid:durableId="1434131048">
    <w:abstractNumId w:val="14"/>
  </w:num>
  <w:num w:numId="4" w16cid:durableId="1989943737">
    <w:abstractNumId w:val="7"/>
  </w:num>
  <w:num w:numId="5" w16cid:durableId="1208104036">
    <w:abstractNumId w:val="6"/>
  </w:num>
  <w:num w:numId="6" w16cid:durableId="1277759910">
    <w:abstractNumId w:val="10"/>
  </w:num>
  <w:num w:numId="7" w16cid:durableId="423720968">
    <w:abstractNumId w:val="3"/>
  </w:num>
  <w:num w:numId="8" w16cid:durableId="260452385">
    <w:abstractNumId w:val="0"/>
  </w:num>
  <w:num w:numId="9" w16cid:durableId="1477381378">
    <w:abstractNumId w:val="12"/>
  </w:num>
  <w:num w:numId="10" w16cid:durableId="934479783">
    <w:abstractNumId w:val="8"/>
  </w:num>
  <w:num w:numId="11" w16cid:durableId="1792017665">
    <w:abstractNumId w:val="1"/>
  </w:num>
  <w:num w:numId="12" w16cid:durableId="2068451817">
    <w:abstractNumId w:val="11"/>
  </w:num>
  <w:num w:numId="13" w16cid:durableId="358438214">
    <w:abstractNumId w:val="5"/>
  </w:num>
  <w:num w:numId="14" w16cid:durableId="78526758">
    <w:abstractNumId w:val="4"/>
  </w:num>
  <w:num w:numId="15" w16cid:durableId="64033565">
    <w:abstractNumId w:val="9"/>
  </w:num>
  <w:num w:numId="16" w16cid:durableId="1878929062">
    <w:abstractNumId w:val="16"/>
  </w:num>
  <w:num w:numId="17" w16cid:durableId="1192455574">
    <w:abstractNumId w:val="13"/>
  </w:num>
  <w:num w:numId="18" w16cid:durableId="537934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D2"/>
    <w:rsid w:val="00081B4E"/>
    <w:rsid w:val="00105734"/>
    <w:rsid w:val="001F7301"/>
    <w:rsid w:val="00236482"/>
    <w:rsid w:val="00355D3B"/>
    <w:rsid w:val="004441B7"/>
    <w:rsid w:val="00485DDD"/>
    <w:rsid w:val="004B2E1A"/>
    <w:rsid w:val="005D12F6"/>
    <w:rsid w:val="006C712E"/>
    <w:rsid w:val="007212FB"/>
    <w:rsid w:val="0074358D"/>
    <w:rsid w:val="008A3F2D"/>
    <w:rsid w:val="008E1E10"/>
    <w:rsid w:val="00942FBD"/>
    <w:rsid w:val="00A1153C"/>
    <w:rsid w:val="00A13541"/>
    <w:rsid w:val="00B41F85"/>
    <w:rsid w:val="00BC202C"/>
    <w:rsid w:val="00BD53D2"/>
    <w:rsid w:val="00C42AA9"/>
    <w:rsid w:val="00C6461A"/>
    <w:rsid w:val="00C946FE"/>
    <w:rsid w:val="00E55825"/>
    <w:rsid w:val="00EC1862"/>
    <w:rsid w:val="00F47A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E6C3"/>
  <w15:docId w15:val="{EC925D37-E574-4A47-A74A-45B96EED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customStyle="1" w:styleId="Ttulo3Car">
    <w:name w:val="Título 3 Car"/>
    <w:basedOn w:val="Fuentedeprrafopredeter"/>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F47A2F"/>
    <w:rPr>
      <w:color w:val="0563C1" w:themeColor="hyperlink"/>
      <w:u w:val="single"/>
    </w:rPr>
  </w:style>
  <w:style w:type="character" w:styleId="Mencinsinresolver">
    <w:name w:val="Unresolved Mention"/>
    <w:basedOn w:val="Fuentedeprrafopredeter"/>
    <w:uiPriority w:val="99"/>
    <w:semiHidden/>
    <w:unhideWhenUsed/>
    <w:rsid w:val="00F47A2F"/>
    <w:rPr>
      <w:color w:val="605E5C"/>
      <w:shd w:val="clear" w:color="auto" w:fill="E1DFDD"/>
    </w:rPr>
  </w:style>
  <w:style w:type="character" w:styleId="Hipervnculovisitado">
    <w:name w:val="FollowedHyperlink"/>
    <w:basedOn w:val="Fuentedeprrafopredeter"/>
    <w:uiPriority w:val="99"/>
    <w:semiHidden/>
    <w:unhideWhenUsed/>
    <w:rsid w:val="00F47A2F"/>
    <w:rPr>
      <w:color w:val="954F72" w:themeColor="followedHyperlink"/>
      <w:u w:val="single"/>
    </w:rPr>
  </w:style>
  <w:style w:type="paragraph" w:styleId="NormalWeb">
    <w:name w:val="Normal (Web)"/>
    <w:basedOn w:val="Normal"/>
    <w:uiPriority w:val="99"/>
    <w:semiHidden/>
    <w:unhideWhenUsed/>
    <w:rsid w:val="001F73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aqg22/RindeBus.g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file:///C:\Users\kille\RENDIBUS\Entrenamiento%20y%20Pruebas%20del%20Modelo%20Azure\Evidencias%20del%20Proceso.pptx" TargetMode="External"/><Relationship Id="rId4" Type="http://schemas.openxmlformats.org/officeDocument/2006/relationships/styles" Target="styles.xml"/><Relationship Id="rId9" Type="http://schemas.openxmlformats.org/officeDocument/2006/relationships/hyperlink" Target="https://vidalale-2025.atlassian.net/jira/software/projects/REN/boards/3/timeline?timeline" TargetMode="External"/><Relationship Id="rId14" Type="http://schemas.openxmlformats.org/officeDocument/2006/relationships/image" Target="media/image4.jpe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C43+ceS0JQ/pY+dGF1pW3VepkQ==">CgMxLjA4AHIhMXZfUDNlUFV4UVcySTBNejcybUdDNDFGZ0s5NnJwWj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59E30-400A-4A43-B196-4758F4AE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020</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Godoy</dc:creator>
  <cp:lastModifiedBy>Alexis Vidal</cp:lastModifiedBy>
  <cp:revision>9</cp:revision>
  <dcterms:created xsi:type="dcterms:W3CDTF">2022-08-24T18:22:00Z</dcterms:created>
  <dcterms:modified xsi:type="dcterms:W3CDTF">2025-11-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